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9B2F8" w14:textId="6791FDDD" w:rsidR="00771983" w:rsidRPr="00455595" w:rsidRDefault="00771983" w:rsidP="002B0E7E">
      <w:pPr>
        <w:pStyle w:val="Nagwek2"/>
        <w:rPr>
          <w:b/>
          <w:bCs/>
          <w:color w:val="auto"/>
          <w:lang w:eastAsia="hi-IN" w:bidi="hi-IN"/>
        </w:rPr>
      </w:pPr>
      <w:r w:rsidRPr="00455595">
        <w:rPr>
          <w:b/>
          <w:bCs/>
          <w:color w:val="auto"/>
          <w:lang w:eastAsia="hi-IN" w:bidi="hi-IN"/>
        </w:rPr>
        <w:t>Gmina Czchów</w:t>
      </w:r>
    </w:p>
    <w:p w14:paraId="2F611C39" w14:textId="10B10F64" w:rsidR="00771983" w:rsidRPr="00455595" w:rsidRDefault="00771983" w:rsidP="002B0E7E">
      <w:pPr>
        <w:spacing w:after="0" w:line="240" w:lineRule="auto"/>
        <w:rPr>
          <w:b/>
          <w:bCs/>
          <w:lang w:eastAsia="hi-IN" w:bidi="hi-IN"/>
        </w:rPr>
      </w:pPr>
      <w:r w:rsidRPr="00455595">
        <w:rPr>
          <w:b/>
          <w:bCs/>
          <w:lang w:eastAsia="hi-IN" w:bidi="hi-IN"/>
        </w:rPr>
        <w:t>Rynek 12</w:t>
      </w:r>
    </w:p>
    <w:p w14:paraId="3F72B32A" w14:textId="3F4E2452" w:rsidR="00C03873" w:rsidRPr="00455595" w:rsidRDefault="00C03873" w:rsidP="002B0E7E">
      <w:pPr>
        <w:spacing w:after="0" w:line="240" w:lineRule="auto"/>
        <w:rPr>
          <w:b/>
          <w:bCs/>
          <w:lang w:eastAsia="hi-IN" w:bidi="hi-IN"/>
        </w:rPr>
      </w:pPr>
      <w:r w:rsidRPr="00455595">
        <w:rPr>
          <w:b/>
          <w:bCs/>
          <w:lang w:eastAsia="hi-IN" w:bidi="hi-IN"/>
        </w:rPr>
        <w:t>32-860 Czchów</w:t>
      </w:r>
    </w:p>
    <w:p w14:paraId="5CE2CA4B" w14:textId="77777777" w:rsidR="00771983" w:rsidRDefault="00771983" w:rsidP="002B0E7E">
      <w:pPr>
        <w:spacing w:after="0" w:line="240" w:lineRule="auto"/>
        <w:rPr>
          <w:lang w:eastAsia="hi-IN" w:bidi="hi-IN"/>
        </w:rPr>
      </w:pPr>
    </w:p>
    <w:p w14:paraId="3D71AA6E" w14:textId="612DA931" w:rsidR="00FA43CB" w:rsidRPr="00B84886" w:rsidRDefault="00FA43CB" w:rsidP="002B0E7E">
      <w:pPr>
        <w:rPr>
          <w:lang w:eastAsia="hi-IN" w:bidi="hi-IN"/>
        </w:rPr>
      </w:pPr>
      <w:r w:rsidRPr="00B84886">
        <w:rPr>
          <w:lang w:eastAsia="hi-IN" w:bidi="hi-IN"/>
        </w:rPr>
        <w:t>Sprawa Nr:ITI.271.</w:t>
      </w:r>
      <w:r w:rsidR="00455595">
        <w:rPr>
          <w:lang w:eastAsia="hi-IN" w:bidi="hi-IN"/>
        </w:rPr>
        <w:t>2</w:t>
      </w:r>
      <w:r w:rsidRPr="00B84886">
        <w:rPr>
          <w:lang w:eastAsia="hi-IN" w:bidi="hi-IN"/>
        </w:rPr>
        <w:t>.202</w:t>
      </w:r>
      <w:r w:rsidR="00455595">
        <w:rPr>
          <w:lang w:eastAsia="hi-IN" w:bidi="hi-IN"/>
        </w:rPr>
        <w:t>6</w:t>
      </w:r>
      <w:r w:rsidRPr="00B84886">
        <w:rPr>
          <w:lang w:eastAsia="hi-IN" w:bidi="hi-IN"/>
        </w:rPr>
        <w:t xml:space="preserve">                                                                               </w:t>
      </w:r>
      <w:r w:rsidR="00771983">
        <w:rPr>
          <w:lang w:eastAsia="hi-IN" w:bidi="hi-IN"/>
        </w:rPr>
        <w:t xml:space="preserve">                   </w:t>
      </w:r>
      <w:r w:rsidRPr="00B84886">
        <w:rPr>
          <w:lang w:eastAsia="hi-IN" w:bidi="hi-IN"/>
        </w:rPr>
        <w:t xml:space="preserve">  </w:t>
      </w:r>
      <w:r w:rsidR="00455595">
        <w:rPr>
          <w:lang w:eastAsia="hi-IN" w:bidi="hi-IN"/>
        </w:rPr>
        <w:t xml:space="preserve">   </w:t>
      </w:r>
      <w:r w:rsidRPr="00B84886">
        <w:rPr>
          <w:lang w:eastAsia="hi-IN" w:bidi="hi-IN"/>
        </w:rPr>
        <w:t xml:space="preserve"> Czchów, dnia </w:t>
      </w:r>
      <w:r w:rsidR="00455595">
        <w:rPr>
          <w:lang w:eastAsia="hi-IN" w:bidi="hi-IN"/>
        </w:rPr>
        <w:t>01.04.2026</w:t>
      </w:r>
      <w:r w:rsidRPr="00B84886">
        <w:rPr>
          <w:lang w:eastAsia="hi-IN" w:bidi="hi-IN"/>
        </w:rPr>
        <w:t>r.</w:t>
      </w:r>
    </w:p>
    <w:p w14:paraId="4CA4248A" w14:textId="77777777" w:rsidR="00FA43CB" w:rsidRPr="00B84886" w:rsidRDefault="00FA43CB" w:rsidP="002B0E7E">
      <w:pPr>
        <w:widowControl w:val="0"/>
        <w:suppressAutoHyphens/>
        <w:spacing w:after="0" w:line="360" w:lineRule="auto"/>
        <w:ind w:left="284"/>
        <w:rPr>
          <w:rFonts w:asciiTheme="minorHAnsi" w:eastAsia="SimSun" w:hAnsiTheme="minorHAnsi" w:cstheme="minorHAnsi"/>
          <w:color w:val="000000"/>
          <w:kern w:val="2"/>
          <w:sz w:val="24"/>
          <w:szCs w:val="24"/>
          <w:lang w:eastAsia="hi-IN" w:bidi="hi-IN"/>
        </w:rPr>
      </w:pPr>
    </w:p>
    <w:p w14:paraId="729E1D12" w14:textId="77777777" w:rsidR="00FA43CB" w:rsidRPr="00B84886" w:rsidRDefault="00FA43CB" w:rsidP="002B0E7E">
      <w:pPr>
        <w:keepNext/>
        <w:widowControl w:val="0"/>
        <w:tabs>
          <w:tab w:val="num" w:pos="284"/>
        </w:tabs>
        <w:suppressAutoHyphens/>
        <w:spacing w:after="0" w:line="360" w:lineRule="auto"/>
        <w:outlineLvl w:val="5"/>
        <w:rPr>
          <w:rFonts w:asciiTheme="minorHAnsi" w:hAnsiTheme="minorHAnsi" w:cstheme="minorHAnsi"/>
          <w:color w:val="000000"/>
          <w:kern w:val="2"/>
          <w:sz w:val="24"/>
          <w:szCs w:val="24"/>
          <w:lang w:eastAsia="hi-IN" w:bidi="hi-IN"/>
        </w:rPr>
      </w:pPr>
      <w:r w:rsidRPr="00B84886">
        <w:rPr>
          <w:rFonts w:asciiTheme="minorHAnsi" w:hAnsiTheme="minorHAnsi" w:cstheme="minorHAnsi"/>
          <w:color w:val="000000"/>
          <w:kern w:val="2"/>
          <w:sz w:val="24"/>
          <w:szCs w:val="24"/>
          <w:lang w:eastAsia="hi-IN" w:bidi="hi-IN"/>
        </w:rPr>
        <w:t>Szanowni Państwo,</w:t>
      </w:r>
    </w:p>
    <w:p w14:paraId="36CE3CCB" w14:textId="1DEDF58B" w:rsidR="00FA43CB" w:rsidRPr="00455595" w:rsidRDefault="00FA43CB" w:rsidP="002B0E7E">
      <w:pPr>
        <w:tabs>
          <w:tab w:val="left" w:pos="3261"/>
        </w:tabs>
        <w:spacing w:after="0" w:line="360" w:lineRule="auto"/>
      </w:pPr>
      <w:r w:rsidRPr="00B84886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Uprzejmie </w:t>
      </w:r>
      <w:r w:rsidRPr="00B84886">
        <w:rPr>
          <w:rFonts w:asciiTheme="minorHAnsi" w:eastAsia="SimSun" w:hAnsiTheme="minorHAnsi" w:cstheme="minorHAnsi"/>
          <w:kern w:val="2"/>
          <w:lang w:eastAsia="hi-IN" w:bidi="hi-IN"/>
        </w:rPr>
        <w:t xml:space="preserve">informuję, że w postępowaniu prowadzonym w trybie podstawowym wariant I – art.275 pkt 1 ustawy PZP  </w:t>
      </w:r>
      <w:proofErr w:type="spellStart"/>
      <w:r w:rsidRPr="00B84886">
        <w:rPr>
          <w:rFonts w:asciiTheme="minorHAnsi" w:eastAsia="SimSun" w:hAnsiTheme="minorHAnsi" w:cstheme="minorHAnsi"/>
          <w:kern w:val="2"/>
          <w:lang w:eastAsia="hi-IN" w:bidi="hi-IN"/>
        </w:rPr>
        <w:t>pn</w:t>
      </w:r>
      <w:proofErr w:type="spellEnd"/>
      <w:r w:rsidRPr="00B84886">
        <w:rPr>
          <w:rFonts w:asciiTheme="minorHAnsi" w:eastAsia="SimSun" w:hAnsiTheme="minorHAnsi" w:cstheme="minorHAnsi"/>
          <w:kern w:val="2"/>
          <w:lang w:eastAsia="hi-IN" w:bidi="hi-IN"/>
        </w:rPr>
        <w:t>:</w:t>
      </w:r>
      <w:bookmarkStart w:id="0" w:name="_Hlk219719407"/>
      <w:r w:rsidR="00455595" w:rsidRPr="00455595">
        <w:rPr>
          <w:rFonts w:eastAsia="Times New Roman" w:cs="Calibri"/>
          <w:b/>
          <w:sz w:val="24"/>
          <w:szCs w:val="24"/>
        </w:rPr>
        <w:t xml:space="preserve"> </w:t>
      </w:r>
      <w:r w:rsidR="00455595">
        <w:rPr>
          <w:rStyle w:val="Domylnaczcionkaakapitu1"/>
          <w:rFonts w:eastAsia="Times New Roman" w:cs="Calibri"/>
          <w:b/>
          <w:sz w:val="24"/>
          <w:szCs w:val="24"/>
        </w:rPr>
        <w:t>Roboty budowlane w ramach projektu FEMP.06.10-IP.01-0223/24 Edukacja włączająca w kształceniu ogólnym w Gminie Czchów</w:t>
      </w:r>
      <w:bookmarkEnd w:id="0"/>
      <w:r w:rsidRPr="00B84886">
        <w:rPr>
          <w:rFonts w:asciiTheme="minorHAnsi" w:hAnsiTheme="minorHAnsi" w:cstheme="minorHAnsi"/>
        </w:rPr>
        <w:t xml:space="preserve"> </w:t>
      </w:r>
      <w:r w:rsidRPr="00B84886">
        <w:rPr>
          <w:rFonts w:asciiTheme="minorHAnsi" w:eastAsia="SimSun" w:hAnsiTheme="minorHAnsi" w:cstheme="minorHAnsi"/>
          <w:kern w:val="2"/>
          <w:lang w:eastAsia="hi-IN" w:bidi="hi-IN"/>
        </w:rPr>
        <w:t xml:space="preserve">do terminu składania ofert tj. do dnia </w:t>
      </w:r>
      <w:r w:rsidR="00455595">
        <w:rPr>
          <w:rFonts w:asciiTheme="minorHAnsi" w:eastAsia="SimSun" w:hAnsiTheme="minorHAnsi" w:cstheme="minorHAnsi"/>
          <w:kern w:val="2"/>
          <w:lang w:eastAsia="hi-IN" w:bidi="hi-IN"/>
        </w:rPr>
        <w:t>01.04.2026</w:t>
      </w:r>
      <w:r w:rsidRPr="00B84886">
        <w:rPr>
          <w:rFonts w:asciiTheme="minorHAnsi" w:eastAsia="SimSun" w:hAnsiTheme="minorHAnsi" w:cstheme="minorHAnsi"/>
          <w:kern w:val="2"/>
          <w:lang w:eastAsia="hi-IN" w:bidi="hi-IN"/>
        </w:rPr>
        <w:t xml:space="preserve">r. do godz. 10:00 </w:t>
      </w:r>
      <w:r w:rsidRPr="00B84886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>wpłynęł</w:t>
      </w:r>
      <w:r w:rsidR="00396592" w:rsidRPr="00B84886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>o</w:t>
      </w:r>
      <w:r w:rsidRPr="00B84886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 </w:t>
      </w:r>
      <w:r w:rsidR="00BC29F2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>6</w:t>
      </w:r>
      <w:r w:rsidRPr="00455595">
        <w:rPr>
          <w:rFonts w:asciiTheme="minorHAnsi" w:eastAsia="SimSun" w:hAnsiTheme="minorHAnsi" w:cstheme="minorHAnsi"/>
          <w:color w:val="EE0000"/>
          <w:kern w:val="2"/>
          <w:lang w:eastAsia="hi-IN" w:bidi="hi-IN"/>
        </w:rPr>
        <w:t xml:space="preserve"> </w:t>
      </w:r>
      <w:r w:rsidRPr="00BC29F2">
        <w:rPr>
          <w:rFonts w:asciiTheme="minorHAnsi" w:eastAsia="SimSun" w:hAnsiTheme="minorHAnsi" w:cstheme="minorHAnsi"/>
          <w:kern w:val="2"/>
          <w:lang w:eastAsia="hi-IN" w:bidi="hi-IN"/>
        </w:rPr>
        <w:t xml:space="preserve">ofert. </w:t>
      </w:r>
      <w:r w:rsidRPr="00B84886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Zestawienie z niniejszego otwarcia zostaje przedstawione poniżej, zgodnie z art. 222 ust. 5 ustawy PZP </w:t>
      </w:r>
      <w:r w:rsidRPr="00B84886">
        <w:rPr>
          <w:rFonts w:asciiTheme="minorHAnsi" w:eastAsia="SimSun" w:hAnsiTheme="minorHAnsi" w:cstheme="minorHAnsi"/>
          <w:kern w:val="2"/>
          <w:lang w:eastAsia="hi-IN" w:bidi="hi-IN"/>
        </w:rPr>
        <w:t>(</w:t>
      </w:r>
      <w:r w:rsidRPr="00B84886">
        <w:rPr>
          <w:rFonts w:asciiTheme="minorHAnsi" w:hAnsiTheme="minorHAnsi" w:cstheme="minorHAnsi"/>
          <w:shd w:val="clear" w:color="auto" w:fill="FFFFFF"/>
        </w:rPr>
        <w:t>t.j. Dz.U. z 2024 r. poz. 1320</w:t>
      </w:r>
      <w:r w:rsidR="00396592" w:rsidRPr="00B84886">
        <w:rPr>
          <w:rFonts w:asciiTheme="minorHAnsi" w:hAnsiTheme="minorHAnsi" w:cstheme="minorHAnsi"/>
          <w:shd w:val="clear" w:color="auto" w:fill="FFFFFF"/>
        </w:rPr>
        <w:t xml:space="preserve"> z pó</w:t>
      </w:r>
      <w:r w:rsidR="00EC604F">
        <w:rPr>
          <w:rFonts w:asciiTheme="minorHAnsi" w:hAnsiTheme="minorHAnsi" w:cstheme="minorHAnsi"/>
          <w:shd w:val="clear" w:color="auto" w:fill="FFFFFF"/>
        </w:rPr>
        <w:t>ź</w:t>
      </w:r>
      <w:r w:rsidR="00396592" w:rsidRPr="00B84886">
        <w:rPr>
          <w:rFonts w:asciiTheme="minorHAnsi" w:hAnsiTheme="minorHAnsi" w:cstheme="minorHAnsi"/>
          <w:shd w:val="clear" w:color="auto" w:fill="FFFFFF"/>
        </w:rPr>
        <w:t>.</w:t>
      </w:r>
      <w:r w:rsidR="00396592" w:rsidRPr="00EC604F">
        <w:rPr>
          <w:rFonts w:asciiTheme="minorHAnsi" w:eastAsiaTheme="minorHAnsi" w:hAnsiTheme="minorHAnsi" w:cstheme="minorHAnsi"/>
          <w:color w:val="000000"/>
        </w:rPr>
        <w:t>zm</w:t>
      </w:r>
      <w:r w:rsidR="00396592" w:rsidRPr="00B84886">
        <w:rPr>
          <w:rFonts w:asciiTheme="minorHAnsi" w:hAnsiTheme="minorHAnsi" w:cstheme="minorHAnsi"/>
          <w:shd w:val="clear" w:color="auto" w:fill="FFFFFF"/>
        </w:rPr>
        <w:t>.</w:t>
      </w:r>
      <w:r w:rsidRPr="00B84886">
        <w:rPr>
          <w:rFonts w:asciiTheme="minorHAnsi" w:eastAsia="SimSun" w:hAnsiTheme="minorHAnsi" w:cstheme="minorHAnsi"/>
          <w:kern w:val="2"/>
          <w:lang w:eastAsia="hi-IN" w:bidi="hi-IN"/>
        </w:rPr>
        <w:t xml:space="preserve">): </w:t>
      </w:r>
    </w:p>
    <w:p w14:paraId="4DB18C60" w14:textId="77777777" w:rsidR="00EC604F" w:rsidRPr="00B84886" w:rsidRDefault="00EC604F" w:rsidP="002B0E7E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</w:p>
    <w:p w14:paraId="707B6564" w14:textId="0413A34C" w:rsidR="00FA43CB" w:rsidRDefault="00396592" w:rsidP="002B0E7E">
      <w:pPr>
        <w:pStyle w:val="NormalnyWeb"/>
        <w:spacing w:before="0" w:beforeAutospacing="0" w:after="0" w:line="360" w:lineRule="auto"/>
        <w:rPr>
          <w:rFonts w:ascii="Calibri" w:hAnsi="Calibri" w:cs="Calibri"/>
          <w:bCs/>
        </w:rPr>
      </w:pPr>
      <w:r w:rsidRPr="00B84886">
        <w:rPr>
          <w:rFonts w:asciiTheme="minorHAnsi" w:hAnsiTheme="minorHAnsi" w:cstheme="minorHAnsi"/>
          <w:color w:val="000000"/>
        </w:rPr>
        <w:t xml:space="preserve"> </w:t>
      </w:r>
      <w:r w:rsidR="005F10BE">
        <w:rPr>
          <w:rFonts w:ascii="Calibri" w:hAnsi="Calibri" w:cs="Calibri"/>
        </w:rPr>
        <w:t>Część nr 1:</w:t>
      </w:r>
      <w:r w:rsidR="005F10BE">
        <w:rPr>
          <w:rFonts w:ascii="Calibri" w:hAnsi="Calibri" w:cs="Calibri"/>
          <w:b/>
        </w:rPr>
        <w:t xml:space="preserve"> </w:t>
      </w:r>
      <w:r w:rsidR="005F10BE">
        <w:rPr>
          <w:rFonts w:ascii="Calibri" w:hAnsi="Calibri" w:cs="Calibri"/>
          <w:bCs/>
        </w:rPr>
        <w:t>Adaptacja pomieszczenia sanitarnego na potrzeby utworzenia gabinetu psychologiczno-pedagogicznego i toalety dla osób z niepełnosprawnościami oraz montaż pomostu i platformy schodowej w budynku Zespołu Szkoły i Przedszkola w Czchowie.</w:t>
      </w:r>
    </w:p>
    <w:p w14:paraId="546A05C5" w14:textId="77777777" w:rsidR="005F10BE" w:rsidRPr="00B84886" w:rsidRDefault="005F10BE" w:rsidP="002B0E7E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9"/>
        <w:gridCol w:w="4460"/>
        <w:gridCol w:w="2645"/>
        <w:gridCol w:w="2551"/>
      </w:tblGrid>
      <w:tr w:rsidR="00FA43CB" w:rsidRPr="000047A5" w14:paraId="63873B45" w14:textId="77777777" w:rsidTr="00840E96">
        <w:trPr>
          <w:trHeight w:val="812"/>
        </w:trPr>
        <w:tc>
          <w:tcPr>
            <w:tcW w:w="829" w:type="dxa"/>
            <w:vAlign w:val="center"/>
          </w:tcPr>
          <w:p w14:paraId="48EDA30A" w14:textId="77777777" w:rsidR="00FA43CB" w:rsidRPr="000047A5" w:rsidRDefault="00FA43CB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</w:rPr>
            </w:pPr>
            <w:bookmarkStart w:id="1" w:name="_Hlk135046294"/>
            <w:r w:rsidRPr="000047A5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460" w:type="dxa"/>
            <w:vAlign w:val="center"/>
          </w:tcPr>
          <w:p w14:paraId="5F949E42" w14:textId="77777777" w:rsidR="00FA43CB" w:rsidRPr="000047A5" w:rsidRDefault="00FA43CB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</w:rPr>
            </w:pPr>
            <w:r w:rsidRPr="000047A5">
              <w:rPr>
                <w:rFonts w:asciiTheme="minorHAnsi" w:hAnsiTheme="minorHAnsi" w:cstheme="minorHAnsi"/>
                <w:b/>
              </w:rPr>
              <w:t>Nazwa i Adres  Wykonawcy</w:t>
            </w:r>
          </w:p>
        </w:tc>
        <w:tc>
          <w:tcPr>
            <w:tcW w:w="2645" w:type="dxa"/>
            <w:vAlign w:val="center"/>
          </w:tcPr>
          <w:p w14:paraId="63882BD5" w14:textId="77777777" w:rsidR="00FA43CB" w:rsidRPr="000047A5" w:rsidRDefault="00FA43CB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</w:rPr>
            </w:pPr>
            <w:r w:rsidRPr="000047A5">
              <w:rPr>
                <w:rFonts w:asciiTheme="minorHAnsi" w:hAnsiTheme="minorHAnsi" w:cstheme="minorHAnsi"/>
                <w:b/>
              </w:rPr>
              <w:t>NIP Wykonawcy</w:t>
            </w:r>
          </w:p>
        </w:tc>
        <w:tc>
          <w:tcPr>
            <w:tcW w:w="2551" w:type="dxa"/>
            <w:vAlign w:val="center"/>
          </w:tcPr>
          <w:p w14:paraId="7A066CC2" w14:textId="77777777" w:rsidR="00FA43CB" w:rsidRPr="000047A5" w:rsidRDefault="00FA43CB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</w:rPr>
            </w:pPr>
            <w:r w:rsidRPr="000047A5">
              <w:rPr>
                <w:rFonts w:asciiTheme="minorHAnsi" w:hAnsiTheme="minorHAnsi" w:cstheme="minorHAnsi"/>
                <w:b/>
              </w:rPr>
              <w:t>Cena brutto zawarta</w:t>
            </w:r>
            <w:r w:rsidRPr="000047A5">
              <w:rPr>
                <w:rFonts w:asciiTheme="minorHAnsi" w:hAnsiTheme="minorHAnsi" w:cstheme="minorHAnsi"/>
                <w:b/>
              </w:rPr>
              <w:br/>
              <w:t>w ofercie</w:t>
            </w:r>
          </w:p>
        </w:tc>
      </w:tr>
      <w:tr w:rsidR="00FA43CB" w:rsidRPr="000047A5" w14:paraId="4835E352" w14:textId="77777777" w:rsidTr="00840E96">
        <w:trPr>
          <w:trHeight w:val="398"/>
        </w:trPr>
        <w:tc>
          <w:tcPr>
            <w:tcW w:w="829" w:type="dxa"/>
            <w:vAlign w:val="center"/>
          </w:tcPr>
          <w:p w14:paraId="55F9BC61" w14:textId="5BEAF5F2" w:rsidR="00FA43CB" w:rsidRPr="000047A5" w:rsidRDefault="00FA43CB" w:rsidP="002B0E7E">
            <w:pPr>
              <w:pStyle w:val="NormalnyWeb"/>
              <w:numPr>
                <w:ilvl w:val="0"/>
                <w:numId w:val="5"/>
              </w:numPr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60" w:type="dxa"/>
          </w:tcPr>
          <w:p w14:paraId="680C94E1" w14:textId="77777777" w:rsidR="00FA43CB" w:rsidRDefault="00BC29F2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  <w:r w:rsidRPr="00BC29F2">
              <w:rPr>
                <w:rFonts w:asciiTheme="minorHAnsi" w:hAnsiTheme="minorHAnsi" w:cstheme="minorHAnsi"/>
              </w:rPr>
              <w:t>M-BUD Monika Dud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C29F2">
              <w:rPr>
                <w:rFonts w:asciiTheme="minorHAnsi" w:hAnsiTheme="minorHAnsi" w:cstheme="minorHAnsi"/>
              </w:rPr>
              <w:t>Pogórska Wola 37c</w:t>
            </w:r>
          </w:p>
          <w:p w14:paraId="68BCA7CF" w14:textId="1F797756" w:rsidR="00BC29F2" w:rsidRPr="000047A5" w:rsidRDefault="00BC29F2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  <w:r w:rsidRPr="00BC29F2">
              <w:rPr>
                <w:rFonts w:asciiTheme="minorHAnsi" w:hAnsiTheme="minorHAnsi" w:cstheme="minorHAnsi"/>
              </w:rPr>
              <w:t>33-152 Pogórska Wola</w:t>
            </w:r>
          </w:p>
        </w:tc>
        <w:tc>
          <w:tcPr>
            <w:tcW w:w="2645" w:type="dxa"/>
            <w:vAlign w:val="center"/>
          </w:tcPr>
          <w:p w14:paraId="287E907C" w14:textId="4B8A2144" w:rsidR="00FA43CB" w:rsidRPr="000047A5" w:rsidRDefault="00BC29F2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  <w:r w:rsidRPr="00BC29F2">
              <w:rPr>
                <w:rFonts w:asciiTheme="minorHAnsi" w:hAnsiTheme="minorHAnsi" w:cstheme="minorHAnsi"/>
              </w:rPr>
              <w:t>9930240938</w:t>
            </w:r>
          </w:p>
        </w:tc>
        <w:tc>
          <w:tcPr>
            <w:tcW w:w="2551" w:type="dxa"/>
            <w:vAlign w:val="center"/>
          </w:tcPr>
          <w:p w14:paraId="1A79A82F" w14:textId="25B09D25" w:rsidR="00FA43CB" w:rsidRPr="000047A5" w:rsidRDefault="00BC29F2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  <w:r w:rsidRPr="00BC29F2">
              <w:rPr>
                <w:rFonts w:asciiTheme="minorHAnsi" w:hAnsiTheme="minorHAnsi" w:cstheme="minorHAnsi"/>
              </w:rPr>
              <w:t>230 328,68 zł</w:t>
            </w:r>
            <w:r w:rsidR="00AE2AE5">
              <w:rPr>
                <w:rFonts w:asciiTheme="minorHAnsi" w:hAnsiTheme="minorHAnsi" w:cstheme="minorHAnsi"/>
              </w:rPr>
              <w:t>.</w:t>
            </w:r>
          </w:p>
        </w:tc>
      </w:tr>
      <w:tr w:rsidR="00A6055C" w:rsidRPr="000047A5" w14:paraId="4843502A" w14:textId="77777777" w:rsidTr="00840E96">
        <w:trPr>
          <w:trHeight w:val="398"/>
        </w:trPr>
        <w:tc>
          <w:tcPr>
            <w:tcW w:w="829" w:type="dxa"/>
            <w:vAlign w:val="center"/>
          </w:tcPr>
          <w:p w14:paraId="47E3DD9D" w14:textId="77777777" w:rsidR="00A6055C" w:rsidRPr="000047A5" w:rsidRDefault="00A6055C" w:rsidP="002B0E7E">
            <w:pPr>
              <w:pStyle w:val="NormalnyWeb"/>
              <w:numPr>
                <w:ilvl w:val="0"/>
                <w:numId w:val="5"/>
              </w:numPr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60" w:type="dxa"/>
          </w:tcPr>
          <w:p w14:paraId="0BB99952" w14:textId="0DC5CBD2" w:rsidR="00A6055C" w:rsidRPr="000047A5" w:rsidRDefault="002B4FBB" w:rsidP="002B0E7E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2B4FBB">
              <w:rPr>
                <w:rFonts w:asciiTheme="minorHAnsi" w:hAnsiTheme="minorHAnsi" w:cstheme="minorHAnsi"/>
              </w:rPr>
              <w:t>USŁUGI REMONTOWO-BUDOWLANE ,,KORK-PYŚ” WOJCIECH NOWAK</w:t>
            </w:r>
            <w:r>
              <w:rPr>
                <w:rFonts w:asciiTheme="minorHAnsi" w:hAnsiTheme="minorHAnsi" w:cstheme="minorHAnsi"/>
              </w:rPr>
              <w:t>,</w:t>
            </w:r>
            <w:r>
              <w:t xml:space="preserve"> </w:t>
            </w:r>
            <w:r w:rsidRPr="002B4FBB">
              <w:rPr>
                <w:rFonts w:asciiTheme="minorHAnsi" w:hAnsiTheme="minorHAnsi" w:cstheme="minorHAnsi"/>
              </w:rPr>
              <w:t>WESOŁÓW 247</w:t>
            </w:r>
            <w:r>
              <w:rPr>
                <w:rFonts w:asciiTheme="minorHAnsi" w:hAnsiTheme="minorHAnsi" w:cstheme="minorHAnsi"/>
              </w:rPr>
              <w:t>,</w:t>
            </w:r>
            <w:r>
              <w:t xml:space="preserve"> </w:t>
            </w:r>
            <w:r w:rsidRPr="002B4FBB">
              <w:rPr>
                <w:rFonts w:asciiTheme="minorHAnsi" w:hAnsiTheme="minorHAnsi" w:cstheme="minorHAnsi"/>
              </w:rPr>
              <w:t>32-840 ZAKLICZYN</w:t>
            </w:r>
          </w:p>
        </w:tc>
        <w:tc>
          <w:tcPr>
            <w:tcW w:w="2645" w:type="dxa"/>
            <w:vAlign w:val="center"/>
          </w:tcPr>
          <w:p w14:paraId="6A3B84A0" w14:textId="42795820" w:rsidR="00A6055C" w:rsidRPr="000047A5" w:rsidRDefault="002B4FBB" w:rsidP="002B0E7E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2B4FBB">
              <w:rPr>
                <w:rFonts w:asciiTheme="minorHAnsi" w:eastAsiaTheme="minorHAnsi" w:hAnsiTheme="minorHAnsi" w:cstheme="minorHAnsi"/>
                <w:color w:val="000000"/>
              </w:rPr>
              <w:t>8732956587</w:t>
            </w:r>
          </w:p>
        </w:tc>
        <w:tc>
          <w:tcPr>
            <w:tcW w:w="2551" w:type="dxa"/>
            <w:vAlign w:val="center"/>
          </w:tcPr>
          <w:p w14:paraId="085BE3EA" w14:textId="0389514A" w:rsidR="00A6055C" w:rsidRPr="000047A5" w:rsidRDefault="002B4FBB" w:rsidP="002B0E7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2B4FB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263 888,25 zł</w:t>
            </w:r>
            <w:r w:rsidR="00AE2AE5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</w:tr>
      <w:tr w:rsidR="00BC29F2" w:rsidRPr="000047A5" w14:paraId="25A09EEF" w14:textId="77777777" w:rsidTr="00840E96">
        <w:trPr>
          <w:trHeight w:val="398"/>
        </w:trPr>
        <w:tc>
          <w:tcPr>
            <w:tcW w:w="829" w:type="dxa"/>
            <w:vAlign w:val="center"/>
          </w:tcPr>
          <w:p w14:paraId="184A50C1" w14:textId="77777777" w:rsidR="00BC29F2" w:rsidRPr="000047A5" w:rsidRDefault="00BC29F2" w:rsidP="002B0E7E">
            <w:pPr>
              <w:pStyle w:val="NormalnyWeb"/>
              <w:numPr>
                <w:ilvl w:val="0"/>
                <w:numId w:val="5"/>
              </w:numPr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60" w:type="dxa"/>
          </w:tcPr>
          <w:p w14:paraId="7608C65D" w14:textId="1C94EAEF" w:rsidR="00BC29F2" w:rsidRPr="000047A5" w:rsidRDefault="000C3D69" w:rsidP="002B0E7E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0C3D69">
              <w:rPr>
                <w:rFonts w:asciiTheme="minorHAnsi" w:hAnsiTheme="minorHAnsi" w:cstheme="minorHAnsi"/>
              </w:rPr>
              <w:t xml:space="preserve">FHU KRUCZEK </w:t>
            </w:r>
            <w:proofErr w:type="spellStart"/>
            <w:r w:rsidRPr="000C3D69">
              <w:rPr>
                <w:rFonts w:asciiTheme="minorHAnsi" w:hAnsiTheme="minorHAnsi" w:cstheme="minorHAnsi"/>
              </w:rPr>
              <w:t>Kruczek</w:t>
            </w:r>
            <w:proofErr w:type="spellEnd"/>
            <w:r w:rsidRPr="000C3D69">
              <w:rPr>
                <w:rFonts w:asciiTheme="minorHAnsi" w:hAnsiTheme="minorHAnsi" w:cstheme="minorHAnsi"/>
              </w:rPr>
              <w:t xml:space="preserve"> Wojciech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0C3D69">
              <w:rPr>
                <w:rFonts w:asciiTheme="minorHAnsi" w:hAnsiTheme="minorHAnsi" w:cstheme="minorHAnsi"/>
              </w:rPr>
              <w:t>33-300 Nowy Sącz , ul. Kołłątaja 18/13</w:t>
            </w:r>
          </w:p>
        </w:tc>
        <w:tc>
          <w:tcPr>
            <w:tcW w:w="2645" w:type="dxa"/>
            <w:vAlign w:val="center"/>
          </w:tcPr>
          <w:p w14:paraId="49AEDE36" w14:textId="2117E36D" w:rsidR="00BC29F2" w:rsidRPr="000047A5" w:rsidRDefault="000C3D69" w:rsidP="002B0E7E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0C3D69">
              <w:rPr>
                <w:rFonts w:asciiTheme="minorHAnsi" w:eastAsiaTheme="minorHAnsi" w:hAnsiTheme="minorHAnsi" w:cstheme="minorHAnsi"/>
                <w:color w:val="000000"/>
              </w:rPr>
              <w:t>7342555911</w:t>
            </w:r>
          </w:p>
        </w:tc>
        <w:tc>
          <w:tcPr>
            <w:tcW w:w="2551" w:type="dxa"/>
            <w:vAlign w:val="center"/>
          </w:tcPr>
          <w:p w14:paraId="548FA458" w14:textId="460023E1" w:rsidR="00BC29F2" w:rsidRPr="000047A5" w:rsidRDefault="000C3D69" w:rsidP="002B0E7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0C3D6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249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0C3D6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173,66 zł</w:t>
            </w:r>
            <w:r w:rsidR="00AE2AE5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</w:tr>
      <w:tr w:rsidR="00BC29F2" w:rsidRPr="000047A5" w14:paraId="65C8702D" w14:textId="77777777" w:rsidTr="00840E96">
        <w:trPr>
          <w:trHeight w:val="398"/>
        </w:trPr>
        <w:tc>
          <w:tcPr>
            <w:tcW w:w="829" w:type="dxa"/>
            <w:vAlign w:val="center"/>
          </w:tcPr>
          <w:p w14:paraId="77E92C50" w14:textId="77777777" w:rsidR="00BC29F2" w:rsidRPr="000047A5" w:rsidRDefault="00BC29F2" w:rsidP="002B0E7E">
            <w:pPr>
              <w:pStyle w:val="NormalnyWeb"/>
              <w:numPr>
                <w:ilvl w:val="0"/>
                <w:numId w:val="5"/>
              </w:numPr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60" w:type="dxa"/>
          </w:tcPr>
          <w:p w14:paraId="4755EFC0" w14:textId="16798A1C" w:rsidR="00BC29F2" w:rsidRPr="000047A5" w:rsidRDefault="000C3D69" w:rsidP="002B0E7E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0C3D69">
              <w:rPr>
                <w:rFonts w:asciiTheme="minorHAnsi" w:hAnsiTheme="minorHAnsi" w:cstheme="minorHAnsi"/>
              </w:rPr>
              <w:t>SOLID-MAX MONIKA PAJO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C3D69">
              <w:rPr>
                <w:rFonts w:asciiTheme="minorHAnsi" w:hAnsiTheme="minorHAnsi" w:cstheme="minorHAnsi"/>
              </w:rPr>
              <w:t>UL. ŚW. KRZYSZTOFA 44</w:t>
            </w:r>
            <w:r>
              <w:rPr>
                <w:rFonts w:asciiTheme="minorHAnsi" w:hAnsiTheme="minorHAnsi" w:cstheme="minorHAnsi"/>
              </w:rPr>
              <w:t>,</w:t>
            </w:r>
            <w:r>
              <w:t xml:space="preserve"> </w:t>
            </w:r>
            <w:r w:rsidRPr="000C3D69">
              <w:rPr>
                <w:rFonts w:asciiTheme="minorHAnsi" w:hAnsiTheme="minorHAnsi" w:cstheme="minorHAnsi"/>
              </w:rPr>
              <w:t>33-312 TĘGOBORZE</w:t>
            </w:r>
          </w:p>
        </w:tc>
        <w:tc>
          <w:tcPr>
            <w:tcW w:w="2645" w:type="dxa"/>
            <w:vAlign w:val="center"/>
          </w:tcPr>
          <w:p w14:paraId="46DB67CD" w14:textId="27612CAE" w:rsidR="00BC29F2" w:rsidRPr="000047A5" w:rsidRDefault="000C3D69" w:rsidP="002B0E7E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0C3D69">
              <w:rPr>
                <w:rFonts w:asciiTheme="minorHAnsi" w:eastAsiaTheme="minorHAnsi" w:hAnsiTheme="minorHAnsi" w:cstheme="minorHAnsi"/>
                <w:color w:val="000000"/>
              </w:rPr>
              <w:t>734 3352245</w:t>
            </w:r>
          </w:p>
        </w:tc>
        <w:tc>
          <w:tcPr>
            <w:tcW w:w="2551" w:type="dxa"/>
            <w:vAlign w:val="center"/>
          </w:tcPr>
          <w:p w14:paraId="6A29EF26" w14:textId="0E6D37B9" w:rsidR="00BC29F2" w:rsidRPr="000047A5" w:rsidRDefault="000C3D69" w:rsidP="002B0E7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0C3D69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265 000,01 z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ł</w:t>
            </w:r>
            <w:r w:rsidR="00AE2AE5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</w:tr>
      <w:tr w:rsidR="000C3D69" w:rsidRPr="000047A5" w14:paraId="52EA2AA7" w14:textId="77777777" w:rsidTr="00840E96">
        <w:trPr>
          <w:trHeight w:val="398"/>
        </w:trPr>
        <w:tc>
          <w:tcPr>
            <w:tcW w:w="829" w:type="dxa"/>
            <w:vAlign w:val="center"/>
          </w:tcPr>
          <w:p w14:paraId="27CE5AAF" w14:textId="77777777" w:rsidR="000C3D69" w:rsidRPr="000047A5" w:rsidRDefault="000C3D69" w:rsidP="002B0E7E">
            <w:pPr>
              <w:pStyle w:val="NormalnyWeb"/>
              <w:numPr>
                <w:ilvl w:val="0"/>
                <w:numId w:val="5"/>
              </w:numPr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60" w:type="dxa"/>
          </w:tcPr>
          <w:p w14:paraId="179F98EC" w14:textId="77777777" w:rsidR="000C3D69" w:rsidRDefault="000C3D69" w:rsidP="002B0E7E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0C3D69">
              <w:rPr>
                <w:rFonts w:asciiTheme="minorHAnsi" w:hAnsiTheme="minorHAnsi" w:cstheme="minorHAnsi"/>
              </w:rPr>
              <w:t>KESON P. CABAK SPÓŁKA KOMANDYTOWAŁABOWA 72A</w:t>
            </w:r>
          </w:p>
          <w:p w14:paraId="3279AF3C" w14:textId="5BE16C57" w:rsidR="000C3D69" w:rsidRPr="000C3D69" w:rsidRDefault="000C3D69" w:rsidP="002B0E7E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0C3D69">
              <w:rPr>
                <w:rFonts w:asciiTheme="minorHAnsi" w:hAnsiTheme="minorHAnsi" w:cstheme="minorHAnsi"/>
              </w:rPr>
              <w:t>33-336 ŁABOWA</w:t>
            </w:r>
          </w:p>
        </w:tc>
        <w:tc>
          <w:tcPr>
            <w:tcW w:w="2645" w:type="dxa"/>
            <w:vAlign w:val="center"/>
          </w:tcPr>
          <w:p w14:paraId="01446B77" w14:textId="1712F852" w:rsidR="000C3D69" w:rsidRPr="000C3D69" w:rsidRDefault="002B0E7E" w:rsidP="002B0E7E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2B0E7E">
              <w:rPr>
                <w:rFonts w:asciiTheme="minorHAnsi" w:eastAsiaTheme="minorHAnsi" w:hAnsiTheme="minorHAnsi" w:cstheme="minorHAnsi"/>
                <w:color w:val="000000"/>
              </w:rPr>
              <w:t>7343636675</w:t>
            </w:r>
          </w:p>
        </w:tc>
        <w:tc>
          <w:tcPr>
            <w:tcW w:w="2551" w:type="dxa"/>
            <w:vAlign w:val="center"/>
          </w:tcPr>
          <w:p w14:paraId="38DB5F77" w14:textId="0EFF648A" w:rsidR="000C3D69" w:rsidRPr="000C3D69" w:rsidRDefault="002B0E7E" w:rsidP="002B0E7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2B0E7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222 150,12 zł</w:t>
            </w:r>
            <w:r w:rsidR="00AE2AE5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</w:tr>
      <w:bookmarkEnd w:id="1"/>
    </w:tbl>
    <w:p w14:paraId="0BB2211C" w14:textId="77777777" w:rsidR="005F10BE" w:rsidRDefault="005F10BE" w:rsidP="002B0E7E">
      <w:pPr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530CEDF1" w14:textId="58CCC93E" w:rsidR="00FA43CB" w:rsidRDefault="005F10BE" w:rsidP="002B0E7E">
      <w:pPr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bookmarkStart w:id="2" w:name="_Hlk219719686"/>
      <w:r>
        <w:rPr>
          <w:rFonts w:cs="Calibri"/>
          <w:sz w:val="24"/>
          <w:szCs w:val="24"/>
        </w:rPr>
        <w:lastRenderedPageBreak/>
        <w:t>Część nr 2: Adaptacja pomieszczeń na potrzeby utworzenia trzech gabinetów specjalistycznych i toalety dla osób z niepełnosprawnościami oraz modernizacja ciągu komunikacyjnego w budynku Zespołu Szkoły i Przedszkola w Jurkowie</w:t>
      </w:r>
      <w:bookmarkEnd w:id="2"/>
    </w:p>
    <w:p w14:paraId="441530BC" w14:textId="77777777" w:rsidR="005F10BE" w:rsidRPr="000047A5" w:rsidRDefault="005F10BE" w:rsidP="002B0E7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9"/>
        <w:gridCol w:w="4460"/>
        <w:gridCol w:w="2645"/>
        <w:gridCol w:w="2645"/>
      </w:tblGrid>
      <w:tr w:rsidR="00396592" w:rsidRPr="000047A5" w14:paraId="3257E9E0" w14:textId="77777777" w:rsidTr="006352D4">
        <w:trPr>
          <w:trHeight w:val="812"/>
        </w:trPr>
        <w:tc>
          <w:tcPr>
            <w:tcW w:w="829" w:type="dxa"/>
            <w:vAlign w:val="center"/>
          </w:tcPr>
          <w:p w14:paraId="6EEB3BF7" w14:textId="77777777" w:rsidR="00396592" w:rsidRPr="000047A5" w:rsidRDefault="00396592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</w:rPr>
            </w:pPr>
            <w:bookmarkStart w:id="3" w:name="_Hlk217979074"/>
            <w:r w:rsidRPr="000047A5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460" w:type="dxa"/>
            <w:vAlign w:val="center"/>
          </w:tcPr>
          <w:p w14:paraId="5168605A" w14:textId="77777777" w:rsidR="00396592" w:rsidRPr="000047A5" w:rsidRDefault="00396592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</w:rPr>
            </w:pPr>
            <w:r w:rsidRPr="000047A5">
              <w:rPr>
                <w:rFonts w:asciiTheme="minorHAnsi" w:hAnsiTheme="minorHAnsi" w:cstheme="minorHAnsi"/>
                <w:b/>
              </w:rPr>
              <w:t>Nazwa i Adres  Wykonawcy</w:t>
            </w:r>
          </w:p>
        </w:tc>
        <w:tc>
          <w:tcPr>
            <w:tcW w:w="2645" w:type="dxa"/>
            <w:vAlign w:val="center"/>
          </w:tcPr>
          <w:p w14:paraId="2C452CA5" w14:textId="77777777" w:rsidR="00396592" w:rsidRPr="000047A5" w:rsidRDefault="00396592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</w:rPr>
            </w:pPr>
            <w:r w:rsidRPr="000047A5">
              <w:rPr>
                <w:rFonts w:asciiTheme="minorHAnsi" w:hAnsiTheme="minorHAnsi" w:cstheme="minorHAnsi"/>
                <w:b/>
              </w:rPr>
              <w:t>NIP Wykonawcy</w:t>
            </w:r>
          </w:p>
        </w:tc>
        <w:tc>
          <w:tcPr>
            <w:tcW w:w="2645" w:type="dxa"/>
            <w:vAlign w:val="center"/>
          </w:tcPr>
          <w:p w14:paraId="74CE8882" w14:textId="77777777" w:rsidR="00396592" w:rsidRPr="000047A5" w:rsidRDefault="00396592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</w:rPr>
            </w:pPr>
            <w:r w:rsidRPr="000047A5">
              <w:rPr>
                <w:rFonts w:asciiTheme="minorHAnsi" w:hAnsiTheme="minorHAnsi" w:cstheme="minorHAnsi"/>
                <w:b/>
              </w:rPr>
              <w:t>Cena brutto zawarta</w:t>
            </w:r>
            <w:r w:rsidRPr="000047A5">
              <w:rPr>
                <w:rFonts w:asciiTheme="minorHAnsi" w:hAnsiTheme="minorHAnsi" w:cstheme="minorHAnsi"/>
                <w:b/>
              </w:rPr>
              <w:br/>
              <w:t>w ofercie</w:t>
            </w:r>
          </w:p>
        </w:tc>
      </w:tr>
      <w:tr w:rsidR="00BC29F2" w:rsidRPr="000047A5" w14:paraId="5F7D9B29" w14:textId="77777777" w:rsidTr="006352D4">
        <w:trPr>
          <w:trHeight w:val="398"/>
        </w:trPr>
        <w:tc>
          <w:tcPr>
            <w:tcW w:w="829" w:type="dxa"/>
            <w:vAlign w:val="center"/>
          </w:tcPr>
          <w:p w14:paraId="71B3F995" w14:textId="1209CCEF" w:rsidR="00BC29F2" w:rsidRPr="000047A5" w:rsidRDefault="00BC29F2" w:rsidP="002B0E7E">
            <w:pPr>
              <w:pStyle w:val="NormalnyWeb"/>
              <w:numPr>
                <w:ilvl w:val="0"/>
                <w:numId w:val="6"/>
              </w:numPr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60" w:type="dxa"/>
          </w:tcPr>
          <w:p w14:paraId="385D75EC" w14:textId="77777777" w:rsidR="00BC29F2" w:rsidRDefault="00BC29F2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  <w:r w:rsidRPr="00BC29F2">
              <w:rPr>
                <w:rFonts w:asciiTheme="minorHAnsi" w:hAnsiTheme="minorHAnsi" w:cstheme="minorHAnsi"/>
              </w:rPr>
              <w:t>M-BUD Monika Dud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C29F2">
              <w:rPr>
                <w:rFonts w:asciiTheme="minorHAnsi" w:hAnsiTheme="minorHAnsi" w:cstheme="minorHAnsi"/>
              </w:rPr>
              <w:t>Pogórska Wola 37c</w:t>
            </w:r>
          </w:p>
          <w:p w14:paraId="207AC6B6" w14:textId="7481AF48" w:rsidR="00BC29F2" w:rsidRPr="000047A5" w:rsidRDefault="00BC29F2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  <w:r w:rsidRPr="00BC29F2">
              <w:rPr>
                <w:rFonts w:asciiTheme="minorHAnsi" w:hAnsiTheme="minorHAnsi" w:cstheme="minorHAnsi"/>
              </w:rPr>
              <w:t>33-152 Pogórska Wola</w:t>
            </w:r>
          </w:p>
        </w:tc>
        <w:tc>
          <w:tcPr>
            <w:tcW w:w="2645" w:type="dxa"/>
            <w:vAlign w:val="center"/>
          </w:tcPr>
          <w:p w14:paraId="2125F814" w14:textId="2E2E411D" w:rsidR="00BC29F2" w:rsidRPr="00EC604F" w:rsidRDefault="00BC29F2" w:rsidP="002B0E7E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BC29F2">
              <w:rPr>
                <w:rFonts w:asciiTheme="minorHAnsi" w:hAnsiTheme="minorHAnsi" w:cstheme="minorHAnsi"/>
              </w:rPr>
              <w:t>9930240938</w:t>
            </w:r>
          </w:p>
        </w:tc>
        <w:tc>
          <w:tcPr>
            <w:tcW w:w="2645" w:type="dxa"/>
            <w:vAlign w:val="center"/>
          </w:tcPr>
          <w:p w14:paraId="48AAE770" w14:textId="76C0BBAD" w:rsidR="00BC29F2" w:rsidRPr="000047A5" w:rsidRDefault="00BC29F2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  <w:r w:rsidRPr="00BC29F2">
              <w:rPr>
                <w:rFonts w:asciiTheme="minorHAnsi" w:hAnsiTheme="minorHAnsi" w:cstheme="minorHAnsi"/>
              </w:rPr>
              <w:t>145 932,98 zł</w:t>
            </w:r>
            <w:r w:rsidR="00AE2AE5">
              <w:rPr>
                <w:rFonts w:asciiTheme="minorHAnsi" w:hAnsiTheme="minorHAnsi" w:cstheme="minorHAnsi"/>
              </w:rPr>
              <w:t>.</w:t>
            </w:r>
          </w:p>
        </w:tc>
      </w:tr>
      <w:tr w:rsidR="00BC29F2" w:rsidRPr="002B4FBB" w14:paraId="348F12D5" w14:textId="77777777" w:rsidTr="006352D4">
        <w:trPr>
          <w:trHeight w:val="398"/>
        </w:trPr>
        <w:tc>
          <w:tcPr>
            <w:tcW w:w="829" w:type="dxa"/>
            <w:vAlign w:val="center"/>
          </w:tcPr>
          <w:p w14:paraId="39411998" w14:textId="77777777" w:rsidR="00BC29F2" w:rsidRPr="000047A5" w:rsidRDefault="00BC29F2" w:rsidP="002B0E7E">
            <w:pPr>
              <w:pStyle w:val="NormalnyWeb"/>
              <w:numPr>
                <w:ilvl w:val="0"/>
                <w:numId w:val="6"/>
              </w:numPr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60" w:type="dxa"/>
          </w:tcPr>
          <w:p w14:paraId="117F9EC2" w14:textId="72CC47E4" w:rsidR="00BC29F2" w:rsidRPr="00AE2AE5" w:rsidRDefault="00BC29F2" w:rsidP="002B0E7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AE2AE5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HOUSE-INVEST Damian Sowa</w:t>
            </w:r>
            <w:r w:rsidR="002B4FBB" w:rsidRPr="00AE2AE5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r w:rsidR="002B4FBB" w:rsidRPr="00AE2AE5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Dębno 173</w:t>
            </w:r>
            <w:r w:rsidR="002B4FBB" w:rsidRPr="00AE2AE5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2B4FBB" w:rsidRPr="00AE2AE5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32-852 Dębno</w:t>
            </w:r>
          </w:p>
        </w:tc>
        <w:tc>
          <w:tcPr>
            <w:tcW w:w="2645" w:type="dxa"/>
            <w:vAlign w:val="center"/>
          </w:tcPr>
          <w:p w14:paraId="67FA3757" w14:textId="51FCF819" w:rsidR="00BC29F2" w:rsidRPr="00AE2AE5" w:rsidRDefault="002B4FBB" w:rsidP="002B0E7E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AE2AE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8691876330</w:t>
            </w:r>
          </w:p>
        </w:tc>
        <w:tc>
          <w:tcPr>
            <w:tcW w:w="2645" w:type="dxa"/>
            <w:vAlign w:val="center"/>
          </w:tcPr>
          <w:p w14:paraId="0529EDA9" w14:textId="5AECC8DE" w:rsidR="00BC29F2" w:rsidRPr="00AE2AE5" w:rsidRDefault="002B4FBB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  <w:r w:rsidRPr="00AE2AE5">
              <w:rPr>
                <w:rFonts w:asciiTheme="minorHAnsi" w:hAnsiTheme="minorHAnsi" w:cstheme="minorHAnsi"/>
              </w:rPr>
              <w:t>159</w:t>
            </w:r>
            <w:r w:rsidR="00AE2AE5" w:rsidRPr="00AE2AE5">
              <w:rPr>
                <w:rFonts w:asciiTheme="minorHAnsi" w:hAnsiTheme="minorHAnsi" w:cstheme="minorHAnsi"/>
              </w:rPr>
              <w:t xml:space="preserve"> </w:t>
            </w:r>
            <w:r w:rsidRPr="00AE2AE5">
              <w:rPr>
                <w:rFonts w:asciiTheme="minorHAnsi" w:hAnsiTheme="minorHAnsi" w:cstheme="minorHAnsi"/>
              </w:rPr>
              <w:t>991,81 zł</w:t>
            </w:r>
            <w:r w:rsidR="00AE2AE5" w:rsidRPr="00AE2AE5">
              <w:rPr>
                <w:rFonts w:asciiTheme="minorHAnsi" w:hAnsiTheme="minorHAnsi" w:cstheme="minorHAnsi"/>
              </w:rPr>
              <w:t>.</w:t>
            </w:r>
          </w:p>
        </w:tc>
      </w:tr>
      <w:tr w:rsidR="002B4FBB" w:rsidRPr="002B4FBB" w14:paraId="5ADEAAA3" w14:textId="77777777" w:rsidTr="006352D4">
        <w:trPr>
          <w:trHeight w:val="398"/>
        </w:trPr>
        <w:tc>
          <w:tcPr>
            <w:tcW w:w="829" w:type="dxa"/>
            <w:vAlign w:val="center"/>
          </w:tcPr>
          <w:p w14:paraId="2FE14B34" w14:textId="77777777" w:rsidR="002B4FBB" w:rsidRPr="000047A5" w:rsidRDefault="002B4FBB" w:rsidP="002B0E7E">
            <w:pPr>
              <w:pStyle w:val="NormalnyWeb"/>
              <w:numPr>
                <w:ilvl w:val="0"/>
                <w:numId w:val="6"/>
              </w:numPr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60" w:type="dxa"/>
          </w:tcPr>
          <w:p w14:paraId="710ECDB3" w14:textId="69C09632" w:rsidR="002B4FBB" w:rsidRPr="00AE2AE5" w:rsidRDefault="002B4FBB" w:rsidP="002B0E7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AE2AE5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USŁUGI REMONTOWO-BUDOWLANE ,,KORK-PYŚ” WOJCIECH NOWAK, WESOŁÓW 247, 32-840 ZAKLICZYN</w:t>
            </w:r>
          </w:p>
        </w:tc>
        <w:tc>
          <w:tcPr>
            <w:tcW w:w="2645" w:type="dxa"/>
            <w:vAlign w:val="center"/>
          </w:tcPr>
          <w:p w14:paraId="5FF634A0" w14:textId="06215AC2" w:rsidR="002B4FBB" w:rsidRPr="00AE2AE5" w:rsidRDefault="002B4FBB" w:rsidP="002B0E7E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AE2AE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8732956587</w:t>
            </w:r>
          </w:p>
        </w:tc>
        <w:tc>
          <w:tcPr>
            <w:tcW w:w="2645" w:type="dxa"/>
            <w:vAlign w:val="center"/>
          </w:tcPr>
          <w:p w14:paraId="034DCDD9" w14:textId="48E2D194" w:rsidR="002B4FBB" w:rsidRPr="00AE2AE5" w:rsidRDefault="002B4FBB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  <w:r w:rsidRPr="00AE2AE5">
              <w:rPr>
                <w:rFonts w:asciiTheme="minorHAnsi" w:hAnsiTheme="minorHAnsi" w:cstheme="minorHAnsi"/>
              </w:rPr>
              <w:t>82 478,10 zł</w:t>
            </w:r>
            <w:r w:rsidR="00AE2AE5" w:rsidRPr="00AE2AE5">
              <w:rPr>
                <w:rFonts w:asciiTheme="minorHAnsi" w:hAnsiTheme="minorHAnsi" w:cstheme="minorHAnsi"/>
              </w:rPr>
              <w:t>.</w:t>
            </w:r>
          </w:p>
        </w:tc>
      </w:tr>
      <w:tr w:rsidR="000C3D69" w:rsidRPr="002B4FBB" w14:paraId="03291956" w14:textId="77777777" w:rsidTr="006352D4">
        <w:trPr>
          <w:trHeight w:val="398"/>
        </w:trPr>
        <w:tc>
          <w:tcPr>
            <w:tcW w:w="829" w:type="dxa"/>
            <w:vAlign w:val="center"/>
          </w:tcPr>
          <w:p w14:paraId="63650AB7" w14:textId="77777777" w:rsidR="000C3D69" w:rsidRPr="000047A5" w:rsidRDefault="000C3D69" w:rsidP="002B0E7E">
            <w:pPr>
              <w:pStyle w:val="NormalnyWeb"/>
              <w:numPr>
                <w:ilvl w:val="0"/>
                <w:numId w:val="6"/>
              </w:numPr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60" w:type="dxa"/>
          </w:tcPr>
          <w:p w14:paraId="3659017F" w14:textId="7DD22F16" w:rsidR="000C3D69" w:rsidRPr="00AE2AE5" w:rsidRDefault="000C3D69" w:rsidP="002B0E7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AE2AE5">
              <w:rPr>
                <w:rFonts w:asciiTheme="minorHAnsi" w:hAnsiTheme="minorHAnsi" w:cstheme="minorHAnsi"/>
              </w:rPr>
              <w:t xml:space="preserve">FHU KRUCZEK </w:t>
            </w:r>
            <w:proofErr w:type="spellStart"/>
            <w:r w:rsidRPr="00AE2AE5">
              <w:rPr>
                <w:rFonts w:asciiTheme="minorHAnsi" w:hAnsiTheme="minorHAnsi" w:cstheme="minorHAnsi"/>
              </w:rPr>
              <w:t>Kruczek</w:t>
            </w:r>
            <w:proofErr w:type="spellEnd"/>
            <w:r w:rsidRPr="00AE2AE5">
              <w:rPr>
                <w:rFonts w:asciiTheme="minorHAnsi" w:hAnsiTheme="minorHAnsi" w:cstheme="minorHAnsi"/>
              </w:rPr>
              <w:t xml:space="preserve"> Wojciech, 33-300 Nowy Sącz , ul. Kołłątaja 18/13</w:t>
            </w:r>
          </w:p>
        </w:tc>
        <w:tc>
          <w:tcPr>
            <w:tcW w:w="2645" w:type="dxa"/>
            <w:vAlign w:val="center"/>
          </w:tcPr>
          <w:p w14:paraId="0F9B3803" w14:textId="03655528" w:rsidR="000C3D69" w:rsidRPr="00AE2AE5" w:rsidRDefault="000C3D69" w:rsidP="002B0E7E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AE2AE5">
              <w:rPr>
                <w:rFonts w:asciiTheme="minorHAnsi" w:eastAsiaTheme="minorHAnsi" w:hAnsiTheme="minorHAnsi" w:cstheme="minorHAnsi"/>
                <w:color w:val="000000"/>
              </w:rPr>
              <w:t>7342555911</w:t>
            </w:r>
          </w:p>
        </w:tc>
        <w:tc>
          <w:tcPr>
            <w:tcW w:w="2645" w:type="dxa"/>
            <w:vAlign w:val="center"/>
          </w:tcPr>
          <w:p w14:paraId="50C07A85" w14:textId="408EE7F1" w:rsidR="000C3D69" w:rsidRPr="00AE2AE5" w:rsidRDefault="000C3D69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  <w:r w:rsidRPr="00AE2AE5">
              <w:rPr>
                <w:rFonts w:asciiTheme="minorHAnsi" w:hAnsiTheme="minorHAnsi" w:cstheme="minorHAnsi"/>
              </w:rPr>
              <w:t>158</w:t>
            </w:r>
            <w:r w:rsidR="00AE2AE5" w:rsidRPr="00AE2AE5">
              <w:rPr>
                <w:rFonts w:asciiTheme="minorHAnsi" w:hAnsiTheme="minorHAnsi" w:cstheme="minorHAnsi"/>
              </w:rPr>
              <w:t xml:space="preserve"> </w:t>
            </w:r>
            <w:r w:rsidRPr="00AE2AE5">
              <w:rPr>
                <w:rFonts w:asciiTheme="minorHAnsi" w:hAnsiTheme="minorHAnsi" w:cstheme="minorHAnsi"/>
              </w:rPr>
              <w:t>812,51 zł</w:t>
            </w:r>
            <w:r w:rsidR="00AE2AE5" w:rsidRPr="00AE2AE5">
              <w:rPr>
                <w:rFonts w:asciiTheme="minorHAnsi" w:hAnsiTheme="minorHAnsi" w:cstheme="minorHAnsi"/>
              </w:rPr>
              <w:t>.</w:t>
            </w:r>
          </w:p>
        </w:tc>
      </w:tr>
      <w:tr w:rsidR="000C3D69" w:rsidRPr="002B4FBB" w14:paraId="7B83B209" w14:textId="77777777" w:rsidTr="006352D4">
        <w:trPr>
          <w:trHeight w:val="398"/>
        </w:trPr>
        <w:tc>
          <w:tcPr>
            <w:tcW w:w="829" w:type="dxa"/>
            <w:vAlign w:val="center"/>
          </w:tcPr>
          <w:p w14:paraId="77DC3EFE" w14:textId="77777777" w:rsidR="000C3D69" w:rsidRPr="000047A5" w:rsidRDefault="000C3D69" w:rsidP="002B0E7E">
            <w:pPr>
              <w:pStyle w:val="NormalnyWeb"/>
              <w:numPr>
                <w:ilvl w:val="0"/>
                <w:numId w:val="6"/>
              </w:numPr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60" w:type="dxa"/>
          </w:tcPr>
          <w:p w14:paraId="57699AF8" w14:textId="43677A28" w:rsidR="000C3D69" w:rsidRPr="00AE2AE5" w:rsidRDefault="000C3D69" w:rsidP="002B0E7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AE2AE5">
              <w:rPr>
                <w:rFonts w:asciiTheme="minorHAnsi" w:hAnsiTheme="minorHAnsi" w:cstheme="minorHAnsi"/>
              </w:rPr>
              <w:t>SOLID-MAX MONIKA PAJOR UL. ŚW. KRZYSZTOFA 44,</w:t>
            </w:r>
            <w:r w:rsidRPr="00AE2AE5">
              <w:t xml:space="preserve"> </w:t>
            </w:r>
            <w:r w:rsidRPr="00AE2AE5">
              <w:rPr>
                <w:rFonts w:asciiTheme="minorHAnsi" w:hAnsiTheme="minorHAnsi" w:cstheme="minorHAnsi"/>
              </w:rPr>
              <w:t>33-312 TĘGOBORZE</w:t>
            </w:r>
          </w:p>
        </w:tc>
        <w:tc>
          <w:tcPr>
            <w:tcW w:w="2645" w:type="dxa"/>
            <w:vAlign w:val="center"/>
          </w:tcPr>
          <w:p w14:paraId="096B1050" w14:textId="4DCD1976" w:rsidR="000C3D69" w:rsidRPr="00AE2AE5" w:rsidRDefault="000C3D69" w:rsidP="002B0E7E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AE2AE5">
              <w:rPr>
                <w:rFonts w:asciiTheme="minorHAnsi" w:eastAsiaTheme="minorHAnsi" w:hAnsiTheme="minorHAnsi" w:cstheme="minorHAnsi"/>
                <w:color w:val="000000"/>
              </w:rPr>
              <w:t>7343352245</w:t>
            </w:r>
          </w:p>
        </w:tc>
        <w:tc>
          <w:tcPr>
            <w:tcW w:w="2645" w:type="dxa"/>
            <w:vAlign w:val="center"/>
          </w:tcPr>
          <w:p w14:paraId="6B5D75F9" w14:textId="4564E5D6" w:rsidR="000C3D69" w:rsidRPr="00AE2AE5" w:rsidRDefault="000C3D69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  <w:r w:rsidRPr="00AE2AE5">
              <w:rPr>
                <w:rFonts w:asciiTheme="minorHAnsi" w:hAnsiTheme="minorHAnsi" w:cstheme="minorHAnsi"/>
              </w:rPr>
              <w:t>200 000,00</w:t>
            </w:r>
            <w:r w:rsidRPr="00AE2AE5">
              <w:rPr>
                <w:rFonts w:asciiTheme="minorHAnsi" w:hAnsiTheme="minorHAnsi" w:cstheme="minorHAnsi"/>
              </w:rPr>
              <w:t xml:space="preserve"> zł</w:t>
            </w:r>
            <w:r w:rsidR="00AE2AE5" w:rsidRPr="00AE2AE5">
              <w:rPr>
                <w:rFonts w:asciiTheme="minorHAnsi" w:hAnsiTheme="minorHAnsi" w:cstheme="minorHAnsi"/>
              </w:rPr>
              <w:t>.</w:t>
            </w:r>
          </w:p>
        </w:tc>
      </w:tr>
      <w:tr w:rsidR="002B0E7E" w:rsidRPr="002B4FBB" w14:paraId="53531FE0" w14:textId="77777777" w:rsidTr="006352D4">
        <w:trPr>
          <w:trHeight w:val="398"/>
        </w:trPr>
        <w:tc>
          <w:tcPr>
            <w:tcW w:w="829" w:type="dxa"/>
            <w:vAlign w:val="center"/>
          </w:tcPr>
          <w:p w14:paraId="1A0349ED" w14:textId="77777777" w:rsidR="002B0E7E" w:rsidRPr="000047A5" w:rsidRDefault="002B0E7E" w:rsidP="002B0E7E">
            <w:pPr>
              <w:pStyle w:val="NormalnyWeb"/>
              <w:numPr>
                <w:ilvl w:val="0"/>
                <w:numId w:val="6"/>
              </w:numPr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60" w:type="dxa"/>
          </w:tcPr>
          <w:p w14:paraId="6736A4C9" w14:textId="77777777" w:rsidR="002B0E7E" w:rsidRPr="00AE2AE5" w:rsidRDefault="002B0E7E" w:rsidP="002B0E7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AE2AE5">
              <w:rPr>
                <w:rFonts w:asciiTheme="minorHAnsi" w:hAnsiTheme="minorHAnsi" w:cstheme="minorHAnsi"/>
              </w:rPr>
              <w:t>KESON P. CABAK SPÓŁKA KOMANDYTOWAŁABOWA 72A</w:t>
            </w:r>
          </w:p>
          <w:p w14:paraId="0B37D920" w14:textId="365CAC08" w:rsidR="002B0E7E" w:rsidRPr="00AE2AE5" w:rsidRDefault="002B0E7E" w:rsidP="002B0E7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AE2AE5">
              <w:rPr>
                <w:rFonts w:asciiTheme="minorHAnsi" w:hAnsiTheme="minorHAnsi" w:cstheme="minorHAnsi"/>
              </w:rPr>
              <w:t xml:space="preserve">  33-336 ŁABOWA</w:t>
            </w:r>
          </w:p>
        </w:tc>
        <w:tc>
          <w:tcPr>
            <w:tcW w:w="2645" w:type="dxa"/>
            <w:vAlign w:val="center"/>
          </w:tcPr>
          <w:p w14:paraId="789153CC" w14:textId="50569C22" w:rsidR="002B0E7E" w:rsidRPr="00AE2AE5" w:rsidRDefault="002B0E7E" w:rsidP="002B0E7E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AE2AE5">
              <w:rPr>
                <w:rFonts w:asciiTheme="minorHAnsi" w:eastAsiaTheme="minorHAnsi" w:hAnsiTheme="minorHAnsi" w:cstheme="minorHAnsi"/>
                <w:color w:val="000000"/>
              </w:rPr>
              <w:t>7343636675</w:t>
            </w:r>
          </w:p>
        </w:tc>
        <w:tc>
          <w:tcPr>
            <w:tcW w:w="2645" w:type="dxa"/>
            <w:vAlign w:val="center"/>
          </w:tcPr>
          <w:p w14:paraId="7A48BBA2" w14:textId="4AD2220D" w:rsidR="002B0E7E" w:rsidRPr="00AE2AE5" w:rsidRDefault="002B0E7E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  <w:r w:rsidRPr="00AE2AE5">
              <w:rPr>
                <w:rFonts w:asciiTheme="minorHAnsi" w:hAnsiTheme="minorHAnsi" w:cstheme="minorHAnsi"/>
              </w:rPr>
              <w:t>146 910,71 zł</w:t>
            </w:r>
            <w:r w:rsidR="00AE2AE5" w:rsidRPr="00AE2AE5">
              <w:rPr>
                <w:rFonts w:asciiTheme="minorHAnsi" w:hAnsiTheme="minorHAnsi" w:cstheme="minorHAnsi"/>
              </w:rPr>
              <w:t>.</w:t>
            </w:r>
          </w:p>
        </w:tc>
      </w:tr>
    </w:tbl>
    <w:p w14:paraId="1BACA676" w14:textId="77777777" w:rsidR="005F10BE" w:rsidRPr="002B4FBB" w:rsidRDefault="005F10BE" w:rsidP="002B0E7E">
      <w:pPr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pl-PL"/>
        </w:rPr>
      </w:pPr>
      <w:bookmarkStart w:id="4" w:name="_Hlk212038095"/>
      <w:bookmarkEnd w:id="3"/>
    </w:p>
    <w:p w14:paraId="6E3FD9C5" w14:textId="59173A03" w:rsidR="00396592" w:rsidRPr="000047A5" w:rsidRDefault="005F10BE" w:rsidP="002B0E7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cs="Calibri"/>
          <w:sz w:val="24"/>
          <w:szCs w:val="24"/>
        </w:rPr>
        <w:t>Część nr 3: Adaptacja pomieszczenia sanitarnego na potrzeby utworzenia toalety dla osób z niepełnosprawnościami oraz montaż platformy schodowej w budynku Zespołu Szkoły i Przedszkola w Tym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9"/>
        <w:gridCol w:w="4460"/>
        <w:gridCol w:w="2645"/>
        <w:gridCol w:w="2645"/>
      </w:tblGrid>
      <w:tr w:rsidR="00396592" w:rsidRPr="000047A5" w14:paraId="3BABBFB3" w14:textId="77777777" w:rsidTr="006352D4">
        <w:trPr>
          <w:trHeight w:val="812"/>
        </w:trPr>
        <w:tc>
          <w:tcPr>
            <w:tcW w:w="829" w:type="dxa"/>
            <w:vAlign w:val="center"/>
          </w:tcPr>
          <w:bookmarkEnd w:id="4"/>
          <w:p w14:paraId="36F70B70" w14:textId="77777777" w:rsidR="00396592" w:rsidRPr="000047A5" w:rsidRDefault="00396592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</w:rPr>
            </w:pPr>
            <w:r w:rsidRPr="000047A5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460" w:type="dxa"/>
            <w:vAlign w:val="center"/>
          </w:tcPr>
          <w:p w14:paraId="3E7EA32D" w14:textId="77777777" w:rsidR="00396592" w:rsidRPr="000047A5" w:rsidRDefault="00396592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</w:rPr>
            </w:pPr>
            <w:r w:rsidRPr="000047A5">
              <w:rPr>
                <w:rFonts w:asciiTheme="minorHAnsi" w:hAnsiTheme="minorHAnsi" w:cstheme="minorHAnsi"/>
                <w:b/>
              </w:rPr>
              <w:t>Nazwa i Adres  Wykonawcy</w:t>
            </w:r>
          </w:p>
        </w:tc>
        <w:tc>
          <w:tcPr>
            <w:tcW w:w="2645" w:type="dxa"/>
            <w:vAlign w:val="center"/>
          </w:tcPr>
          <w:p w14:paraId="1B46C6DF" w14:textId="77777777" w:rsidR="00396592" w:rsidRPr="000047A5" w:rsidRDefault="00396592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</w:rPr>
            </w:pPr>
            <w:r w:rsidRPr="000047A5">
              <w:rPr>
                <w:rFonts w:asciiTheme="minorHAnsi" w:hAnsiTheme="minorHAnsi" w:cstheme="minorHAnsi"/>
                <w:b/>
              </w:rPr>
              <w:t>NIP Wykonawcy</w:t>
            </w:r>
          </w:p>
        </w:tc>
        <w:tc>
          <w:tcPr>
            <w:tcW w:w="2645" w:type="dxa"/>
            <w:vAlign w:val="center"/>
          </w:tcPr>
          <w:p w14:paraId="05482478" w14:textId="77777777" w:rsidR="00396592" w:rsidRPr="000047A5" w:rsidRDefault="00396592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</w:rPr>
            </w:pPr>
            <w:r w:rsidRPr="000047A5">
              <w:rPr>
                <w:rFonts w:asciiTheme="minorHAnsi" w:hAnsiTheme="minorHAnsi" w:cstheme="minorHAnsi"/>
                <w:b/>
              </w:rPr>
              <w:t>Cena brutto zawarta</w:t>
            </w:r>
            <w:r w:rsidRPr="000047A5">
              <w:rPr>
                <w:rFonts w:asciiTheme="minorHAnsi" w:hAnsiTheme="minorHAnsi" w:cstheme="minorHAnsi"/>
                <w:b/>
              </w:rPr>
              <w:br/>
              <w:t>w ofercie</w:t>
            </w:r>
          </w:p>
        </w:tc>
      </w:tr>
      <w:tr w:rsidR="00396592" w:rsidRPr="000047A5" w14:paraId="2CE30D58" w14:textId="77777777" w:rsidTr="006352D4">
        <w:trPr>
          <w:trHeight w:val="398"/>
        </w:trPr>
        <w:tc>
          <w:tcPr>
            <w:tcW w:w="829" w:type="dxa"/>
            <w:vAlign w:val="center"/>
          </w:tcPr>
          <w:p w14:paraId="46E60108" w14:textId="2BF25551" w:rsidR="00396592" w:rsidRPr="000047A5" w:rsidRDefault="00396592" w:rsidP="002B0E7E">
            <w:pPr>
              <w:pStyle w:val="NormalnyWeb"/>
              <w:numPr>
                <w:ilvl w:val="0"/>
                <w:numId w:val="7"/>
              </w:numPr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60" w:type="dxa"/>
          </w:tcPr>
          <w:p w14:paraId="2B8F8699" w14:textId="77777777" w:rsidR="00BC29F2" w:rsidRDefault="00BC29F2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  <w:r w:rsidRPr="00BC29F2">
              <w:rPr>
                <w:rFonts w:asciiTheme="minorHAnsi" w:hAnsiTheme="minorHAnsi" w:cstheme="minorHAnsi"/>
              </w:rPr>
              <w:t>M-BUD Monika Dud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C29F2">
              <w:rPr>
                <w:rFonts w:asciiTheme="minorHAnsi" w:hAnsiTheme="minorHAnsi" w:cstheme="minorHAnsi"/>
              </w:rPr>
              <w:t>Pogórska Wola 37c</w:t>
            </w:r>
          </w:p>
          <w:p w14:paraId="00C262EE" w14:textId="3C2B7246" w:rsidR="00396592" w:rsidRPr="000047A5" w:rsidRDefault="00BC29F2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  <w:r w:rsidRPr="00BC29F2">
              <w:rPr>
                <w:rFonts w:asciiTheme="minorHAnsi" w:hAnsiTheme="minorHAnsi" w:cstheme="minorHAnsi"/>
              </w:rPr>
              <w:t>33-152 Pogórska Wola</w:t>
            </w:r>
          </w:p>
        </w:tc>
        <w:tc>
          <w:tcPr>
            <w:tcW w:w="2645" w:type="dxa"/>
            <w:vAlign w:val="center"/>
          </w:tcPr>
          <w:p w14:paraId="3C5A01D4" w14:textId="5F9D72B1" w:rsidR="00396592" w:rsidRPr="00EC604F" w:rsidRDefault="00BC29F2" w:rsidP="002B0E7E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BC29F2">
              <w:rPr>
                <w:rFonts w:asciiTheme="minorHAnsi" w:hAnsiTheme="minorHAnsi" w:cstheme="minorHAnsi"/>
              </w:rPr>
              <w:t>9930240938</w:t>
            </w:r>
          </w:p>
        </w:tc>
        <w:tc>
          <w:tcPr>
            <w:tcW w:w="2645" w:type="dxa"/>
            <w:vAlign w:val="center"/>
          </w:tcPr>
          <w:p w14:paraId="6404F2CA" w14:textId="7A71285B" w:rsidR="00396592" w:rsidRPr="000047A5" w:rsidRDefault="00BC29F2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  <w:r w:rsidRPr="00BC29F2">
              <w:rPr>
                <w:rFonts w:asciiTheme="minorHAnsi" w:hAnsiTheme="minorHAnsi" w:cstheme="minorHAnsi"/>
              </w:rPr>
              <w:t>76 750,93 zł</w:t>
            </w:r>
            <w:r w:rsidR="00AE2AE5">
              <w:rPr>
                <w:rFonts w:asciiTheme="minorHAnsi" w:hAnsiTheme="minorHAnsi" w:cstheme="minorHAnsi"/>
              </w:rPr>
              <w:t>.</w:t>
            </w:r>
          </w:p>
        </w:tc>
      </w:tr>
      <w:tr w:rsidR="002B4FBB" w:rsidRPr="000047A5" w14:paraId="4B2006AC" w14:textId="77777777" w:rsidTr="006352D4">
        <w:trPr>
          <w:trHeight w:val="398"/>
        </w:trPr>
        <w:tc>
          <w:tcPr>
            <w:tcW w:w="829" w:type="dxa"/>
            <w:vAlign w:val="center"/>
          </w:tcPr>
          <w:p w14:paraId="16462470" w14:textId="77777777" w:rsidR="002B4FBB" w:rsidRPr="000047A5" w:rsidRDefault="002B4FBB" w:rsidP="002B0E7E">
            <w:pPr>
              <w:pStyle w:val="NormalnyWeb"/>
              <w:numPr>
                <w:ilvl w:val="0"/>
                <w:numId w:val="7"/>
              </w:numPr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60" w:type="dxa"/>
          </w:tcPr>
          <w:p w14:paraId="1BF09FC0" w14:textId="58B4B767" w:rsidR="002B4FBB" w:rsidRPr="002B4FBB" w:rsidRDefault="002B4FBB" w:rsidP="002B0E7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B4FB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US"/>
              </w:rPr>
              <w:t>HOUSE-INVEST Damian Sowa</w:t>
            </w:r>
            <w:r w:rsidRPr="00AE2AE5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, Dębno 173 32-852 Dębno</w:t>
            </w:r>
          </w:p>
        </w:tc>
        <w:tc>
          <w:tcPr>
            <w:tcW w:w="2645" w:type="dxa"/>
            <w:vAlign w:val="center"/>
          </w:tcPr>
          <w:p w14:paraId="792D5207" w14:textId="27ECD9FD" w:rsidR="002B4FBB" w:rsidRPr="000047A5" w:rsidRDefault="002B4FBB" w:rsidP="002B0E7E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2B4FBB">
              <w:rPr>
                <w:rFonts w:asciiTheme="minorHAnsi" w:eastAsiaTheme="minorHAnsi" w:hAnsiTheme="minorHAnsi" w:cstheme="minorHAnsi"/>
                <w:color w:val="000000"/>
                <w:lang w:val="en-US" w:eastAsia="en-US"/>
              </w:rPr>
              <w:t>8691876330</w:t>
            </w:r>
          </w:p>
        </w:tc>
        <w:tc>
          <w:tcPr>
            <w:tcW w:w="2645" w:type="dxa"/>
            <w:vAlign w:val="center"/>
          </w:tcPr>
          <w:p w14:paraId="5AB0C91B" w14:textId="622630E1" w:rsidR="002B4FBB" w:rsidRPr="000047A5" w:rsidRDefault="002B4FBB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  <w:r w:rsidRPr="002B4FBB">
              <w:rPr>
                <w:rFonts w:asciiTheme="minorHAnsi" w:hAnsiTheme="minorHAnsi" w:cstheme="minorHAnsi"/>
              </w:rPr>
              <w:t>65.589,37 zł</w:t>
            </w:r>
            <w:r w:rsidR="00AE2AE5">
              <w:rPr>
                <w:rFonts w:asciiTheme="minorHAnsi" w:hAnsiTheme="minorHAnsi" w:cstheme="minorHAnsi"/>
              </w:rPr>
              <w:t>.</w:t>
            </w:r>
          </w:p>
        </w:tc>
      </w:tr>
      <w:tr w:rsidR="002B4FBB" w:rsidRPr="000047A5" w14:paraId="329ABA97" w14:textId="77777777" w:rsidTr="006352D4">
        <w:trPr>
          <w:trHeight w:val="398"/>
        </w:trPr>
        <w:tc>
          <w:tcPr>
            <w:tcW w:w="829" w:type="dxa"/>
            <w:vAlign w:val="center"/>
          </w:tcPr>
          <w:p w14:paraId="5E61E8F9" w14:textId="77777777" w:rsidR="002B4FBB" w:rsidRPr="000047A5" w:rsidRDefault="002B4FBB" w:rsidP="002B0E7E">
            <w:pPr>
              <w:pStyle w:val="NormalnyWeb"/>
              <w:numPr>
                <w:ilvl w:val="0"/>
                <w:numId w:val="7"/>
              </w:numPr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60" w:type="dxa"/>
          </w:tcPr>
          <w:p w14:paraId="6D337F7B" w14:textId="478F6231" w:rsidR="002B4FBB" w:rsidRPr="002B4FBB" w:rsidRDefault="002B4FBB" w:rsidP="002B0E7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2B4FB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USŁUGI REMONTOWO-BUDOWLANE ,,KORK-PYŚ” WOJCIECH NOWAK, WESOŁÓW 247, 32-840 ZAKLICZYN</w:t>
            </w:r>
          </w:p>
        </w:tc>
        <w:tc>
          <w:tcPr>
            <w:tcW w:w="2645" w:type="dxa"/>
            <w:vAlign w:val="center"/>
          </w:tcPr>
          <w:p w14:paraId="6BAE8884" w14:textId="62B6CAF7" w:rsidR="002B4FBB" w:rsidRPr="002B4FBB" w:rsidRDefault="002B4FBB" w:rsidP="002B0E7E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color w:val="000000"/>
                <w:lang w:val="en-US" w:eastAsia="en-US"/>
              </w:rPr>
            </w:pPr>
            <w:r w:rsidRPr="002B4FB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8732956587</w:t>
            </w:r>
          </w:p>
        </w:tc>
        <w:tc>
          <w:tcPr>
            <w:tcW w:w="2645" w:type="dxa"/>
            <w:vAlign w:val="center"/>
          </w:tcPr>
          <w:p w14:paraId="21B83374" w14:textId="45B17DB6" w:rsidR="002B4FBB" w:rsidRPr="002B4FBB" w:rsidRDefault="002B4FBB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  <w:r w:rsidRPr="002B4FBB">
              <w:rPr>
                <w:rFonts w:asciiTheme="minorHAnsi" w:hAnsiTheme="minorHAnsi" w:cstheme="minorHAnsi"/>
              </w:rPr>
              <w:t>brutto pięćdziesiąt cztery tysiące dwieście dziewięćdziesiąt dwa złote 79/100 zł</w:t>
            </w:r>
          </w:p>
        </w:tc>
      </w:tr>
      <w:tr w:rsidR="000C3D69" w:rsidRPr="000047A5" w14:paraId="60ADD1D8" w14:textId="77777777" w:rsidTr="006352D4">
        <w:trPr>
          <w:trHeight w:val="398"/>
        </w:trPr>
        <w:tc>
          <w:tcPr>
            <w:tcW w:w="829" w:type="dxa"/>
            <w:vAlign w:val="center"/>
          </w:tcPr>
          <w:p w14:paraId="5CABCDEC" w14:textId="77777777" w:rsidR="000C3D69" w:rsidRPr="000047A5" w:rsidRDefault="000C3D69" w:rsidP="002B0E7E">
            <w:pPr>
              <w:pStyle w:val="NormalnyWeb"/>
              <w:numPr>
                <w:ilvl w:val="0"/>
                <w:numId w:val="7"/>
              </w:numPr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60" w:type="dxa"/>
          </w:tcPr>
          <w:p w14:paraId="4607BAB0" w14:textId="340636E2" w:rsidR="000C3D69" w:rsidRPr="002B4FBB" w:rsidRDefault="000C3D69" w:rsidP="002B0E7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0C3D69">
              <w:rPr>
                <w:rFonts w:asciiTheme="minorHAnsi" w:hAnsiTheme="minorHAnsi" w:cstheme="minorHAnsi"/>
              </w:rPr>
              <w:t>SOLID-MAX MONIKA PAJO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C3D69">
              <w:rPr>
                <w:rFonts w:asciiTheme="minorHAnsi" w:hAnsiTheme="minorHAnsi" w:cstheme="minorHAnsi"/>
              </w:rPr>
              <w:t>UL. ŚW. KRZYSZTOFA 44</w:t>
            </w:r>
            <w:r>
              <w:rPr>
                <w:rFonts w:asciiTheme="minorHAnsi" w:hAnsiTheme="minorHAnsi" w:cstheme="minorHAnsi"/>
              </w:rPr>
              <w:t>,</w:t>
            </w:r>
            <w:r>
              <w:t xml:space="preserve"> </w:t>
            </w:r>
            <w:r w:rsidRPr="000C3D69">
              <w:rPr>
                <w:rFonts w:asciiTheme="minorHAnsi" w:hAnsiTheme="minorHAnsi" w:cstheme="minorHAnsi"/>
              </w:rPr>
              <w:t>33-312 TĘGOBORZE</w:t>
            </w:r>
          </w:p>
        </w:tc>
        <w:tc>
          <w:tcPr>
            <w:tcW w:w="2645" w:type="dxa"/>
            <w:vAlign w:val="center"/>
          </w:tcPr>
          <w:p w14:paraId="3191D79E" w14:textId="3599F77F" w:rsidR="000C3D69" w:rsidRPr="002B4FBB" w:rsidRDefault="000C3D69" w:rsidP="002B0E7E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C3D69">
              <w:rPr>
                <w:rFonts w:asciiTheme="minorHAnsi" w:eastAsiaTheme="minorHAnsi" w:hAnsiTheme="minorHAnsi" w:cstheme="minorHAnsi"/>
                <w:color w:val="000000"/>
              </w:rPr>
              <w:t>734332245</w:t>
            </w:r>
          </w:p>
        </w:tc>
        <w:tc>
          <w:tcPr>
            <w:tcW w:w="2645" w:type="dxa"/>
            <w:vAlign w:val="center"/>
          </w:tcPr>
          <w:p w14:paraId="43098E88" w14:textId="6E2E1176" w:rsidR="000C3D69" w:rsidRPr="002B4FBB" w:rsidRDefault="000C3D69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  <w:r w:rsidRPr="000C3D69">
              <w:rPr>
                <w:rFonts w:asciiTheme="minorHAnsi" w:hAnsiTheme="minorHAnsi" w:cstheme="minorHAnsi"/>
              </w:rPr>
              <w:t>75 000,00 zł</w:t>
            </w:r>
            <w:r w:rsidR="00AE2AE5">
              <w:rPr>
                <w:rFonts w:asciiTheme="minorHAnsi" w:hAnsiTheme="minorHAnsi" w:cstheme="minorHAnsi"/>
              </w:rPr>
              <w:t>.</w:t>
            </w:r>
          </w:p>
        </w:tc>
      </w:tr>
      <w:tr w:rsidR="002B0E7E" w:rsidRPr="000047A5" w14:paraId="18D8AB6D" w14:textId="77777777" w:rsidTr="006352D4">
        <w:trPr>
          <w:trHeight w:val="398"/>
        </w:trPr>
        <w:tc>
          <w:tcPr>
            <w:tcW w:w="829" w:type="dxa"/>
            <w:vAlign w:val="center"/>
          </w:tcPr>
          <w:p w14:paraId="69246821" w14:textId="77777777" w:rsidR="002B0E7E" w:rsidRPr="000047A5" w:rsidRDefault="002B0E7E" w:rsidP="002B0E7E">
            <w:pPr>
              <w:pStyle w:val="NormalnyWeb"/>
              <w:numPr>
                <w:ilvl w:val="0"/>
                <w:numId w:val="7"/>
              </w:numPr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60" w:type="dxa"/>
          </w:tcPr>
          <w:p w14:paraId="46AD55C4" w14:textId="77777777" w:rsidR="002B0E7E" w:rsidRPr="002B0E7E" w:rsidRDefault="002B0E7E" w:rsidP="002B0E7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2B0E7E">
              <w:rPr>
                <w:rFonts w:asciiTheme="minorHAnsi" w:hAnsiTheme="minorHAnsi" w:cstheme="minorHAnsi"/>
              </w:rPr>
              <w:t>KESON P. CABAK SPÓŁKA KOMANDYTOWAŁABOWA 72A</w:t>
            </w:r>
          </w:p>
          <w:p w14:paraId="34BBBBFD" w14:textId="02C008F6" w:rsidR="002B0E7E" w:rsidRPr="000C3D69" w:rsidRDefault="002B0E7E" w:rsidP="002B0E7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2B0E7E">
              <w:rPr>
                <w:rFonts w:asciiTheme="minorHAnsi" w:hAnsiTheme="minorHAnsi" w:cstheme="minorHAnsi"/>
              </w:rPr>
              <w:t xml:space="preserve">  33-336 ŁABOWA</w:t>
            </w:r>
          </w:p>
        </w:tc>
        <w:tc>
          <w:tcPr>
            <w:tcW w:w="2645" w:type="dxa"/>
            <w:vAlign w:val="center"/>
          </w:tcPr>
          <w:p w14:paraId="2127B85F" w14:textId="7B6CC6C9" w:rsidR="002B0E7E" w:rsidRPr="000C3D69" w:rsidRDefault="002B0E7E" w:rsidP="002B0E7E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2B0E7E">
              <w:rPr>
                <w:rFonts w:asciiTheme="minorHAnsi" w:eastAsiaTheme="minorHAnsi" w:hAnsiTheme="minorHAnsi" w:cstheme="minorHAnsi"/>
                <w:color w:val="000000"/>
              </w:rPr>
              <w:t>7343636675</w:t>
            </w:r>
          </w:p>
        </w:tc>
        <w:tc>
          <w:tcPr>
            <w:tcW w:w="2645" w:type="dxa"/>
            <w:vAlign w:val="center"/>
          </w:tcPr>
          <w:p w14:paraId="0BD8D7BA" w14:textId="7860C104" w:rsidR="002B0E7E" w:rsidRPr="000C3D69" w:rsidRDefault="002B0E7E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  <w:r w:rsidRPr="002B0E7E">
              <w:rPr>
                <w:rFonts w:asciiTheme="minorHAnsi" w:hAnsiTheme="minorHAnsi" w:cstheme="minorHAnsi"/>
              </w:rPr>
              <w:t>76 166,83 zł</w:t>
            </w:r>
            <w:r w:rsidR="00AE2AE5">
              <w:rPr>
                <w:rFonts w:asciiTheme="minorHAnsi" w:hAnsiTheme="minorHAnsi" w:cstheme="minorHAnsi"/>
              </w:rPr>
              <w:t>.</w:t>
            </w:r>
          </w:p>
        </w:tc>
      </w:tr>
    </w:tbl>
    <w:p w14:paraId="08F1E3C9" w14:textId="77777777" w:rsidR="00771983" w:rsidRDefault="00771983" w:rsidP="002B0E7E">
      <w:pPr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6454E1DD" w14:textId="5C6B5639" w:rsidR="00396592" w:rsidRPr="000047A5" w:rsidRDefault="00396592" w:rsidP="002B0E7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FBF6964" w14:textId="77777777" w:rsidR="00840E96" w:rsidRDefault="00840E96" w:rsidP="002B0E7E">
      <w:pPr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492484EA" w14:textId="77777777" w:rsidR="00840E96" w:rsidRDefault="00840E96" w:rsidP="002B0E7E">
      <w:pPr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302F6E9D" w14:textId="77777777" w:rsidR="00396592" w:rsidRPr="00771983" w:rsidRDefault="00396592" w:rsidP="002B0E7E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30EDE8AE" w14:textId="77777777" w:rsidR="007401AA" w:rsidRPr="00771983" w:rsidRDefault="00FA43CB" w:rsidP="002B0E7E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71983">
        <w:rPr>
          <w:rFonts w:asciiTheme="minorHAnsi" w:hAnsiTheme="minorHAnsi" w:cstheme="minorHAnsi"/>
          <w:bCs/>
          <w:sz w:val="24"/>
          <w:szCs w:val="24"/>
        </w:rPr>
        <w:t>BURMIS</w:t>
      </w:r>
      <w:r w:rsidR="00A04BA0" w:rsidRPr="00771983">
        <w:rPr>
          <w:rFonts w:asciiTheme="minorHAnsi" w:hAnsiTheme="minorHAnsi" w:cstheme="minorHAnsi"/>
          <w:bCs/>
          <w:sz w:val="24"/>
          <w:szCs w:val="24"/>
        </w:rPr>
        <w:t xml:space="preserve">TRZ </w:t>
      </w:r>
      <w:r w:rsidR="007401AA" w:rsidRPr="00771983">
        <w:rPr>
          <w:rFonts w:asciiTheme="minorHAnsi" w:hAnsiTheme="minorHAnsi" w:cstheme="minorHAnsi"/>
          <w:bCs/>
          <w:sz w:val="24"/>
          <w:szCs w:val="24"/>
        </w:rPr>
        <w:t xml:space="preserve">CZCHOWA </w:t>
      </w:r>
    </w:p>
    <w:p w14:paraId="574F143A" w14:textId="477364C6" w:rsidR="00FA43CB" w:rsidRPr="00771983" w:rsidRDefault="00FA43CB" w:rsidP="002B0E7E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71983">
        <w:rPr>
          <w:rFonts w:asciiTheme="minorHAnsi" w:hAnsiTheme="minorHAnsi" w:cstheme="minorHAnsi"/>
          <w:bCs/>
          <w:sz w:val="24"/>
          <w:szCs w:val="24"/>
        </w:rPr>
        <w:t>mgr Krzysztof Szot</w:t>
      </w:r>
    </w:p>
    <w:sectPr w:rsidR="00FA43CB" w:rsidRPr="00771983" w:rsidSect="00B84886">
      <w:headerReference w:type="default" r:id="rId8"/>
      <w:footerReference w:type="default" r:id="rId9"/>
      <w:pgSz w:w="11906" w:h="16838" w:code="9"/>
      <w:pgMar w:top="1971" w:right="426" w:bottom="993" w:left="851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34897" w14:textId="77777777" w:rsidR="004A5654" w:rsidRDefault="004A5654" w:rsidP="00315979">
      <w:pPr>
        <w:spacing w:after="0" w:line="240" w:lineRule="auto"/>
      </w:pPr>
      <w:r>
        <w:separator/>
      </w:r>
    </w:p>
  </w:endnote>
  <w:endnote w:type="continuationSeparator" w:id="0">
    <w:p w14:paraId="13CE5433" w14:textId="77777777" w:rsidR="004A5654" w:rsidRDefault="004A5654" w:rsidP="0031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1927645"/>
      <w:docPartObj>
        <w:docPartGallery w:val="Page Numbers (Bottom of Page)"/>
        <w:docPartUnique/>
      </w:docPartObj>
    </w:sdtPr>
    <w:sdtEndPr/>
    <w:sdtContent>
      <w:p w14:paraId="52FEDFAE" w14:textId="258D5A47" w:rsidR="00E31DF4" w:rsidRDefault="00E31D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9C1B26" w14:textId="77777777" w:rsidR="00315979" w:rsidRDefault="003159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8E08E" w14:textId="77777777" w:rsidR="004A5654" w:rsidRDefault="004A5654" w:rsidP="00315979">
      <w:pPr>
        <w:spacing w:after="0" w:line="240" w:lineRule="auto"/>
      </w:pPr>
      <w:r>
        <w:separator/>
      </w:r>
    </w:p>
  </w:footnote>
  <w:footnote w:type="continuationSeparator" w:id="0">
    <w:p w14:paraId="3401C2DD" w14:textId="77777777" w:rsidR="004A5654" w:rsidRDefault="004A5654" w:rsidP="00315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80EF6" w14:textId="44E96128" w:rsidR="00B84886" w:rsidRDefault="00B8488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1DBF5B" wp14:editId="422DAC27">
          <wp:simplePos x="0" y="0"/>
          <wp:positionH relativeFrom="column">
            <wp:posOffset>535940</wp:posOffset>
          </wp:positionH>
          <wp:positionV relativeFrom="paragraph">
            <wp:posOffset>-59690</wp:posOffset>
          </wp:positionV>
          <wp:extent cx="5414010" cy="487680"/>
          <wp:effectExtent l="0" t="0" r="0" b="0"/>
          <wp:wrapNone/>
          <wp:docPr id="2411662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401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4D6B"/>
    <w:multiLevelType w:val="multilevel"/>
    <w:tmpl w:val="119257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aramond" w:hAnsi="Garamond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7935D1"/>
    <w:multiLevelType w:val="hybridMultilevel"/>
    <w:tmpl w:val="0FD81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792F"/>
    <w:multiLevelType w:val="hybridMultilevel"/>
    <w:tmpl w:val="2996C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64EE"/>
    <w:multiLevelType w:val="hybridMultilevel"/>
    <w:tmpl w:val="71FE7E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4E7A"/>
    <w:multiLevelType w:val="hybridMultilevel"/>
    <w:tmpl w:val="A844D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1307B"/>
    <w:multiLevelType w:val="hybridMultilevel"/>
    <w:tmpl w:val="D236E2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52A75"/>
    <w:multiLevelType w:val="hybridMultilevel"/>
    <w:tmpl w:val="D2C09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6A84"/>
    <w:multiLevelType w:val="hybridMultilevel"/>
    <w:tmpl w:val="2D568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93238"/>
    <w:multiLevelType w:val="hybridMultilevel"/>
    <w:tmpl w:val="4838E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6259A"/>
    <w:multiLevelType w:val="hybridMultilevel"/>
    <w:tmpl w:val="437E9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80583"/>
    <w:multiLevelType w:val="hybridMultilevel"/>
    <w:tmpl w:val="9FEA6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E51AA"/>
    <w:multiLevelType w:val="hybridMultilevel"/>
    <w:tmpl w:val="2DBA9A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A6F6D"/>
    <w:multiLevelType w:val="hybridMultilevel"/>
    <w:tmpl w:val="4190BD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761EB"/>
    <w:multiLevelType w:val="multilevel"/>
    <w:tmpl w:val="74B24F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57146689"/>
    <w:multiLevelType w:val="hybridMultilevel"/>
    <w:tmpl w:val="D9645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427A2"/>
    <w:multiLevelType w:val="hybridMultilevel"/>
    <w:tmpl w:val="A844D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D2B4F"/>
    <w:multiLevelType w:val="hybridMultilevel"/>
    <w:tmpl w:val="D9645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521C1"/>
    <w:multiLevelType w:val="hybridMultilevel"/>
    <w:tmpl w:val="F2706C1E"/>
    <w:lvl w:ilvl="0" w:tplc="D102F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A0FC3"/>
    <w:multiLevelType w:val="hybridMultilevel"/>
    <w:tmpl w:val="65840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C0EC4"/>
    <w:multiLevelType w:val="hybridMultilevel"/>
    <w:tmpl w:val="66DC5F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93225">
    <w:abstractNumId w:val="6"/>
  </w:num>
  <w:num w:numId="2" w16cid:durableId="241375808">
    <w:abstractNumId w:val="0"/>
  </w:num>
  <w:num w:numId="3" w16cid:durableId="1315524791">
    <w:abstractNumId w:val="17"/>
  </w:num>
  <w:num w:numId="4" w16cid:durableId="127863645">
    <w:abstractNumId w:val="13"/>
  </w:num>
  <w:num w:numId="5" w16cid:durableId="581447519">
    <w:abstractNumId w:val="1"/>
  </w:num>
  <w:num w:numId="6" w16cid:durableId="367267437">
    <w:abstractNumId w:val="19"/>
  </w:num>
  <w:num w:numId="7" w16cid:durableId="1542132020">
    <w:abstractNumId w:val="2"/>
  </w:num>
  <w:num w:numId="8" w16cid:durableId="1181552479">
    <w:abstractNumId w:val="9"/>
  </w:num>
  <w:num w:numId="9" w16cid:durableId="1785538151">
    <w:abstractNumId w:val="18"/>
  </w:num>
  <w:num w:numId="10" w16cid:durableId="1841970858">
    <w:abstractNumId w:val="12"/>
  </w:num>
  <w:num w:numId="11" w16cid:durableId="966548017">
    <w:abstractNumId w:val="8"/>
  </w:num>
  <w:num w:numId="12" w16cid:durableId="1478113160">
    <w:abstractNumId w:val="3"/>
  </w:num>
  <w:num w:numId="13" w16cid:durableId="433867429">
    <w:abstractNumId w:val="7"/>
  </w:num>
  <w:num w:numId="14" w16cid:durableId="453258647">
    <w:abstractNumId w:val="15"/>
  </w:num>
  <w:num w:numId="15" w16cid:durableId="1785227606">
    <w:abstractNumId w:val="4"/>
  </w:num>
  <w:num w:numId="16" w16cid:durableId="1373575100">
    <w:abstractNumId w:val="10"/>
  </w:num>
  <w:num w:numId="17" w16cid:durableId="503513464">
    <w:abstractNumId w:val="5"/>
  </w:num>
  <w:num w:numId="18" w16cid:durableId="577062447">
    <w:abstractNumId w:val="11"/>
  </w:num>
  <w:num w:numId="19" w16cid:durableId="1778132265">
    <w:abstractNumId w:val="14"/>
  </w:num>
  <w:num w:numId="20" w16cid:durableId="10246756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74"/>
    <w:rsid w:val="00001D76"/>
    <w:rsid w:val="00003E82"/>
    <w:rsid w:val="000047A5"/>
    <w:rsid w:val="00022C1B"/>
    <w:rsid w:val="000230D9"/>
    <w:rsid w:val="000472D9"/>
    <w:rsid w:val="00053EBF"/>
    <w:rsid w:val="00055886"/>
    <w:rsid w:val="00077ED1"/>
    <w:rsid w:val="0008729B"/>
    <w:rsid w:val="00092EB5"/>
    <w:rsid w:val="00097E3A"/>
    <w:rsid w:val="000A5B27"/>
    <w:rsid w:val="000A64F6"/>
    <w:rsid w:val="000C3D69"/>
    <w:rsid w:val="000D724E"/>
    <w:rsid w:val="000D74C3"/>
    <w:rsid w:val="000E0B17"/>
    <w:rsid w:val="000E1A26"/>
    <w:rsid w:val="000E7E6E"/>
    <w:rsid w:val="001051F5"/>
    <w:rsid w:val="001166D8"/>
    <w:rsid w:val="00121AF0"/>
    <w:rsid w:val="001463DC"/>
    <w:rsid w:val="00156204"/>
    <w:rsid w:val="00177B15"/>
    <w:rsid w:val="00187019"/>
    <w:rsid w:val="001B17CC"/>
    <w:rsid w:val="001C4089"/>
    <w:rsid w:val="001C5E27"/>
    <w:rsid w:val="001E0861"/>
    <w:rsid w:val="001E2EE8"/>
    <w:rsid w:val="001E5B52"/>
    <w:rsid w:val="001E7AF3"/>
    <w:rsid w:val="00210039"/>
    <w:rsid w:val="00225802"/>
    <w:rsid w:val="00236703"/>
    <w:rsid w:val="00236EB8"/>
    <w:rsid w:val="00246F8D"/>
    <w:rsid w:val="00261F4A"/>
    <w:rsid w:val="00262E37"/>
    <w:rsid w:val="002709AE"/>
    <w:rsid w:val="00275847"/>
    <w:rsid w:val="002A2F16"/>
    <w:rsid w:val="002A7E0E"/>
    <w:rsid w:val="002B081D"/>
    <w:rsid w:val="002B0E7E"/>
    <w:rsid w:val="002B4FBB"/>
    <w:rsid w:val="002D5C52"/>
    <w:rsid w:val="002F045D"/>
    <w:rsid w:val="00303CE8"/>
    <w:rsid w:val="00315979"/>
    <w:rsid w:val="00320753"/>
    <w:rsid w:val="00321D77"/>
    <w:rsid w:val="00323317"/>
    <w:rsid w:val="00346BD7"/>
    <w:rsid w:val="00357B7A"/>
    <w:rsid w:val="00373ECC"/>
    <w:rsid w:val="00396592"/>
    <w:rsid w:val="003A4F7C"/>
    <w:rsid w:val="003D378A"/>
    <w:rsid w:val="003D6240"/>
    <w:rsid w:val="003E2B3F"/>
    <w:rsid w:val="00402C2B"/>
    <w:rsid w:val="0041552E"/>
    <w:rsid w:val="00426186"/>
    <w:rsid w:val="00431DC4"/>
    <w:rsid w:val="00455595"/>
    <w:rsid w:val="0046474F"/>
    <w:rsid w:val="004A3D47"/>
    <w:rsid w:val="004A5654"/>
    <w:rsid w:val="004C31B1"/>
    <w:rsid w:val="004D1391"/>
    <w:rsid w:val="004E07E0"/>
    <w:rsid w:val="004E5EE4"/>
    <w:rsid w:val="00500D37"/>
    <w:rsid w:val="00511389"/>
    <w:rsid w:val="00517321"/>
    <w:rsid w:val="005218DE"/>
    <w:rsid w:val="00527DBA"/>
    <w:rsid w:val="00530774"/>
    <w:rsid w:val="00532B56"/>
    <w:rsid w:val="005431DD"/>
    <w:rsid w:val="005516AE"/>
    <w:rsid w:val="00557FC3"/>
    <w:rsid w:val="00570D28"/>
    <w:rsid w:val="005B2709"/>
    <w:rsid w:val="005C6AFF"/>
    <w:rsid w:val="005F0DA3"/>
    <w:rsid w:val="005F10BE"/>
    <w:rsid w:val="005F5FF0"/>
    <w:rsid w:val="005F638B"/>
    <w:rsid w:val="00607873"/>
    <w:rsid w:val="00612925"/>
    <w:rsid w:val="00622038"/>
    <w:rsid w:val="00622953"/>
    <w:rsid w:val="00623674"/>
    <w:rsid w:val="0062748F"/>
    <w:rsid w:val="00632C68"/>
    <w:rsid w:val="0064512E"/>
    <w:rsid w:val="00655D87"/>
    <w:rsid w:val="00673C8E"/>
    <w:rsid w:val="006863C3"/>
    <w:rsid w:val="006935DA"/>
    <w:rsid w:val="006A4D7D"/>
    <w:rsid w:val="006B4C2F"/>
    <w:rsid w:val="006B78D4"/>
    <w:rsid w:val="006D7DAF"/>
    <w:rsid w:val="006F14BF"/>
    <w:rsid w:val="00733C3F"/>
    <w:rsid w:val="007353C1"/>
    <w:rsid w:val="00735D21"/>
    <w:rsid w:val="007401AA"/>
    <w:rsid w:val="007457C2"/>
    <w:rsid w:val="007528DA"/>
    <w:rsid w:val="00752DB7"/>
    <w:rsid w:val="00771983"/>
    <w:rsid w:val="00790F3E"/>
    <w:rsid w:val="00791B14"/>
    <w:rsid w:val="007A574B"/>
    <w:rsid w:val="007B0680"/>
    <w:rsid w:val="007B0A5D"/>
    <w:rsid w:val="007B3ED7"/>
    <w:rsid w:val="007B6D64"/>
    <w:rsid w:val="007F0E93"/>
    <w:rsid w:val="008077BC"/>
    <w:rsid w:val="0081417F"/>
    <w:rsid w:val="008339F1"/>
    <w:rsid w:val="00835161"/>
    <w:rsid w:val="00840E96"/>
    <w:rsid w:val="008468B9"/>
    <w:rsid w:val="0085174F"/>
    <w:rsid w:val="00866818"/>
    <w:rsid w:val="00884012"/>
    <w:rsid w:val="00884BCD"/>
    <w:rsid w:val="00891901"/>
    <w:rsid w:val="0089484D"/>
    <w:rsid w:val="00895794"/>
    <w:rsid w:val="008A3FBF"/>
    <w:rsid w:val="008B040A"/>
    <w:rsid w:val="009035E5"/>
    <w:rsid w:val="00906EA4"/>
    <w:rsid w:val="0091563E"/>
    <w:rsid w:val="00923786"/>
    <w:rsid w:val="00933B9C"/>
    <w:rsid w:val="00952622"/>
    <w:rsid w:val="00954F44"/>
    <w:rsid w:val="00957D24"/>
    <w:rsid w:val="00972B43"/>
    <w:rsid w:val="00974127"/>
    <w:rsid w:val="00977EAA"/>
    <w:rsid w:val="00985011"/>
    <w:rsid w:val="009A1458"/>
    <w:rsid w:val="009B2487"/>
    <w:rsid w:val="009B5985"/>
    <w:rsid w:val="009C3795"/>
    <w:rsid w:val="009D4AD0"/>
    <w:rsid w:val="009F36CF"/>
    <w:rsid w:val="00A02BFE"/>
    <w:rsid w:val="00A04BA0"/>
    <w:rsid w:val="00A163A7"/>
    <w:rsid w:val="00A367D9"/>
    <w:rsid w:val="00A41F24"/>
    <w:rsid w:val="00A6055C"/>
    <w:rsid w:val="00A63E9E"/>
    <w:rsid w:val="00A95118"/>
    <w:rsid w:val="00AA44D9"/>
    <w:rsid w:val="00AA5001"/>
    <w:rsid w:val="00AB1815"/>
    <w:rsid w:val="00AB7474"/>
    <w:rsid w:val="00AD5A26"/>
    <w:rsid w:val="00AD66A6"/>
    <w:rsid w:val="00AE2AE5"/>
    <w:rsid w:val="00AF62EB"/>
    <w:rsid w:val="00AF7AAD"/>
    <w:rsid w:val="00B00D28"/>
    <w:rsid w:val="00B038A5"/>
    <w:rsid w:val="00B657A0"/>
    <w:rsid w:val="00B73DAB"/>
    <w:rsid w:val="00B84886"/>
    <w:rsid w:val="00B94C3F"/>
    <w:rsid w:val="00B9516F"/>
    <w:rsid w:val="00BA08D2"/>
    <w:rsid w:val="00BB1E63"/>
    <w:rsid w:val="00BB423D"/>
    <w:rsid w:val="00BC036C"/>
    <w:rsid w:val="00BC12A8"/>
    <w:rsid w:val="00BC29F2"/>
    <w:rsid w:val="00BE309E"/>
    <w:rsid w:val="00BE58CB"/>
    <w:rsid w:val="00BF54FD"/>
    <w:rsid w:val="00BF6517"/>
    <w:rsid w:val="00BF68C0"/>
    <w:rsid w:val="00BF771E"/>
    <w:rsid w:val="00C03873"/>
    <w:rsid w:val="00C10296"/>
    <w:rsid w:val="00C3542D"/>
    <w:rsid w:val="00C6009A"/>
    <w:rsid w:val="00C63C82"/>
    <w:rsid w:val="00C703FB"/>
    <w:rsid w:val="00C730BD"/>
    <w:rsid w:val="00C764ED"/>
    <w:rsid w:val="00C77D66"/>
    <w:rsid w:val="00C86605"/>
    <w:rsid w:val="00C908A0"/>
    <w:rsid w:val="00C9147A"/>
    <w:rsid w:val="00CA51AE"/>
    <w:rsid w:val="00CB21BE"/>
    <w:rsid w:val="00CC1FB5"/>
    <w:rsid w:val="00CC3E2B"/>
    <w:rsid w:val="00CE69CC"/>
    <w:rsid w:val="00CF63F9"/>
    <w:rsid w:val="00D016F8"/>
    <w:rsid w:val="00D04D9D"/>
    <w:rsid w:val="00D45931"/>
    <w:rsid w:val="00D50382"/>
    <w:rsid w:val="00D53F60"/>
    <w:rsid w:val="00D71E4A"/>
    <w:rsid w:val="00D74FCB"/>
    <w:rsid w:val="00D82117"/>
    <w:rsid w:val="00D90798"/>
    <w:rsid w:val="00DA79F6"/>
    <w:rsid w:val="00DB026C"/>
    <w:rsid w:val="00DC6E87"/>
    <w:rsid w:val="00DD1CFB"/>
    <w:rsid w:val="00DD6945"/>
    <w:rsid w:val="00DE033F"/>
    <w:rsid w:val="00E132D8"/>
    <w:rsid w:val="00E31DF4"/>
    <w:rsid w:val="00E323D3"/>
    <w:rsid w:val="00E33AE8"/>
    <w:rsid w:val="00E4384F"/>
    <w:rsid w:val="00E465D6"/>
    <w:rsid w:val="00E53124"/>
    <w:rsid w:val="00E66162"/>
    <w:rsid w:val="00E732F5"/>
    <w:rsid w:val="00E737DA"/>
    <w:rsid w:val="00E964C8"/>
    <w:rsid w:val="00E96678"/>
    <w:rsid w:val="00EA57B6"/>
    <w:rsid w:val="00EA71E0"/>
    <w:rsid w:val="00EB11B5"/>
    <w:rsid w:val="00EB1768"/>
    <w:rsid w:val="00EB526D"/>
    <w:rsid w:val="00EC604F"/>
    <w:rsid w:val="00ED41AD"/>
    <w:rsid w:val="00EE6725"/>
    <w:rsid w:val="00EF0A61"/>
    <w:rsid w:val="00EF1F47"/>
    <w:rsid w:val="00EF2104"/>
    <w:rsid w:val="00F03379"/>
    <w:rsid w:val="00F211AA"/>
    <w:rsid w:val="00F3640B"/>
    <w:rsid w:val="00F548F8"/>
    <w:rsid w:val="00F63A9D"/>
    <w:rsid w:val="00F70AF6"/>
    <w:rsid w:val="00F85025"/>
    <w:rsid w:val="00F90990"/>
    <w:rsid w:val="00F92708"/>
    <w:rsid w:val="00FA43CB"/>
    <w:rsid w:val="00FA62EC"/>
    <w:rsid w:val="00FB4255"/>
    <w:rsid w:val="00FB5944"/>
    <w:rsid w:val="00FE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C25A3"/>
  <w15:docId w15:val="{05379D64-7833-489C-8A53-307340F2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77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557F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3C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7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57F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TableContents">
    <w:name w:val="Table Contents"/>
    <w:basedOn w:val="Normalny"/>
    <w:rsid w:val="00884BCD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1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97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97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979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1597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rsid w:val="00DE033F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Domylnaczcionkaakapitu2">
    <w:name w:val="Domyślna czcionka akapitu2"/>
    <w:rsid w:val="00DE033F"/>
  </w:style>
  <w:style w:type="paragraph" w:customStyle="1" w:styleId="Standard">
    <w:name w:val="Standard"/>
    <w:rsid w:val="00B9516F"/>
    <w:pPr>
      <w:widowControl w:val="0"/>
      <w:suppressAutoHyphens/>
      <w:autoSpaceDN w:val="0"/>
      <w:spacing w:after="57" w:line="240" w:lineRule="auto"/>
      <w:jc w:val="both"/>
      <w:textAlignment w:val="baseline"/>
    </w:pPr>
    <w:rPr>
      <w:rFonts w:ascii="Liberation Serif" w:eastAsia="Arial Unicode MS" w:hAnsi="Liberation Serif" w:cs="Mangal"/>
      <w:kern w:val="3"/>
      <w:sz w:val="20"/>
      <w:szCs w:val="20"/>
      <w:lang w:eastAsia="zh-CN" w:bidi="hi-IN"/>
    </w:rPr>
  </w:style>
  <w:style w:type="table" w:styleId="Tabela-Siatka">
    <w:name w:val="Table Grid"/>
    <w:basedOn w:val="Standardowy"/>
    <w:uiPriority w:val="59"/>
    <w:rsid w:val="00FE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6B4C2F"/>
  </w:style>
  <w:style w:type="paragraph" w:customStyle="1" w:styleId="Default">
    <w:name w:val="Default"/>
    <w:rsid w:val="00E323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03C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1D43-D6CB-4995-AE25-C4B08E79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owisko 2</dc:creator>
  <cp:lastModifiedBy>Ewa Kurek</cp:lastModifiedBy>
  <cp:revision>13</cp:revision>
  <cp:lastPrinted>2026-04-01T11:00:00Z</cp:lastPrinted>
  <dcterms:created xsi:type="dcterms:W3CDTF">2025-10-23T10:24:00Z</dcterms:created>
  <dcterms:modified xsi:type="dcterms:W3CDTF">2026-04-01T11:19:00Z</dcterms:modified>
</cp:coreProperties>
</file>